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7D" w:rsidRDefault="00162905">
      <w:r w:rsidRPr="00C06E0D">
        <w:rPr>
          <w:rFonts w:asciiTheme="minorHAnsi" w:eastAsiaTheme="minorEastAsia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43614" wp14:editId="32EB8D0F">
                <wp:simplePos x="0" y="0"/>
                <wp:positionH relativeFrom="margin">
                  <wp:posOffset>5778500</wp:posOffset>
                </wp:positionH>
                <wp:positionV relativeFrom="paragraph">
                  <wp:posOffset>-36195</wp:posOffset>
                </wp:positionV>
                <wp:extent cx="1057275" cy="381000"/>
                <wp:effectExtent l="0" t="0" r="9525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263" w:rsidRPr="00A60875" w:rsidRDefault="004C3263" w:rsidP="004C3263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6087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ANNEXE </w:t>
                            </w:r>
                            <w:r w:rsidR="00D27A40" w:rsidRPr="00A6087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436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5pt;margin-top:-2.85pt;width:8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" stroked="f">
                <v:textbox>
                  <w:txbxContent>
                    <w:p w:rsidR="004C3263" w:rsidRPr="00A60875" w:rsidRDefault="004C3263" w:rsidP="004C3263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60875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ANNEXE </w:t>
                      </w:r>
                      <w:r w:rsidR="00D27A40" w:rsidRPr="00A60875">
                        <w:rPr>
                          <w:rFonts w:asciiTheme="minorHAnsi" w:hAnsiTheme="minorHAnsi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111"/>
        <w:gridCol w:w="2594"/>
      </w:tblGrid>
      <w:tr w:rsidR="001840FC" w:rsidTr="000466AA">
        <w:trPr>
          <w:trHeight w:val="3880"/>
        </w:trPr>
        <w:tc>
          <w:tcPr>
            <w:tcW w:w="2089" w:type="dxa"/>
          </w:tcPr>
          <w:p w:rsidR="00A6357F" w:rsidRDefault="00E16C89">
            <w:r>
              <w:rPr>
                <w:noProof/>
                <w:lang w:eastAsia="fr-FR"/>
              </w:rPr>
              <w:drawing>
                <wp:inline distT="0" distB="0" distL="0" distR="0" wp14:anchorId="0779D632" wp14:editId="6BD2BEF9">
                  <wp:extent cx="807085" cy="775970"/>
                  <wp:effectExtent l="0" t="0" r="0" b="5080"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57F" w:rsidRDefault="00A6357F"/>
          <w:p w:rsidR="00A6357F" w:rsidRDefault="00A6357F"/>
          <w:p w:rsidR="00A6357F" w:rsidRDefault="00A6357F"/>
          <w:p w:rsidR="00A6357F" w:rsidRDefault="00A6357F"/>
          <w:p w:rsidR="00A6357F" w:rsidRDefault="00A6357F"/>
          <w:p w:rsidR="00DC7BC4" w:rsidRDefault="00DC7BC4"/>
        </w:tc>
        <w:tc>
          <w:tcPr>
            <w:tcW w:w="6241" w:type="dxa"/>
            <w:shd w:val="clear" w:color="auto" w:fill="C6D9F1" w:themeFill="text2" w:themeFillTint="33"/>
            <w:vAlign w:val="center"/>
          </w:tcPr>
          <w:p w:rsidR="00CC4E9B" w:rsidRPr="00923D17" w:rsidRDefault="00E71CE0" w:rsidP="00A1638F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23D17">
              <w:rPr>
                <w:b/>
                <w:sz w:val="28"/>
                <w:szCs w:val="28"/>
              </w:rPr>
              <w:t xml:space="preserve">FICHE </w:t>
            </w:r>
            <w:r w:rsidR="00923D17" w:rsidRPr="00923D17">
              <w:rPr>
                <w:b/>
                <w:sz w:val="28"/>
                <w:szCs w:val="28"/>
              </w:rPr>
              <w:t xml:space="preserve">de </w:t>
            </w:r>
            <w:r w:rsidR="004C3263">
              <w:rPr>
                <w:b/>
                <w:sz w:val="28"/>
                <w:szCs w:val="28"/>
              </w:rPr>
              <w:t>VŒUX d’AFFECTATION</w:t>
            </w:r>
          </w:p>
          <w:p w:rsidR="005E1483" w:rsidRDefault="00E71CE0" w:rsidP="00A1638F">
            <w:pPr>
              <w:spacing w:before="60"/>
              <w:jc w:val="center"/>
              <w:rPr>
                <w:b/>
                <w:sz w:val="24"/>
              </w:rPr>
            </w:pPr>
            <w:r w:rsidRPr="004C3263">
              <w:rPr>
                <w:b/>
                <w:sz w:val="24"/>
              </w:rPr>
              <w:t>Pour l</w:t>
            </w:r>
            <w:r w:rsidR="009315FD" w:rsidRPr="004C3263">
              <w:rPr>
                <w:b/>
                <w:sz w:val="24"/>
              </w:rPr>
              <w:t>es élèves</w:t>
            </w:r>
            <w:r w:rsidRPr="004C3263">
              <w:rPr>
                <w:b/>
                <w:sz w:val="24"/>
              </w:rPr>
              <w:t xml:space="preserve"> </w:t>
            </w:r>
            <w:r w:rsidR="003324E7" w:rsidRPr="004C3263">
              <w:rPr>
                <w:b/>
                <w:sz w:val="24"/>
              </w:rPr>
              <w:t>d’un autre</w:t>
            </w:r>
            <w:r w:rsidRPr="004C3263">
              <w:rPr>
                <w:b/>
                <w:sz w:val="24"/>
              </w:rPr>
              <w:t xml:space="preserve"> palier </w:t>
            </w:r>
            <w:r w:rsidR="003324E7" w:rsidRPr="004C3263">
              <w:rPr>
                <w:b/>
                <w:sz w:val="24"/>
              </w:rPr>
              <w:t xml:space="preserve">d’origine que celui de </w:t>
            </w:r>
            <w:r w:rsidRPr="004C3263">
              <w:rPr>
                <w:b/>
                <w:sz w:val="24"/>
              </w:rPr>
              <w:t>3</w:t>
            </w:r>
            <w:r w:rsidR="0017089F">
              <w:rPr>
                <w:b/>
                <w:sz w:val="24"/>
                <w:vertAlign w:val="superscript"/>
              </w:rPr>
              <w:t>e</w:t>
            </w:r>
            <w:r w:rsidRPr="004C3263">
              <w:rPr>
                <w:b/>
                <w:sz w:val="24"/>
                <w:vertAlign w:val="superscript"/>
              </w:rPr>
              <w:t xml:space="preserve"> </w:t>
            </w:r>
            <w:r w:rsidR="00111691" w:rsidRPr="004C3263">
              <w:rPr>
                <w:b/>
                <w:sz w:val="24"/>
              </w:rPr>
              <w:t>qui sollicitent une affectation</w:t>
            </w:r>
            <w:r w:rsidR="003324E7" w:rsidRPr="004C3263">
              <w:rPr>
                <w:b/>
                <w:sz w:val="24"/>
              </w:rPr>
              <w:t> :</w:t>
            </w:r>
          </w:p>
          <w:p w:rsidR="00A1638F" w:rsidRPr="00212EA8" w:rsidRDefault="00A1638F" w:rsidP="005E1483">
            <w:pPr>
              <w:spacing w:before="60"/>
              <w:rPr>
                <w:b/>
                <w:sz w:val="16"/>
                <w:szCs w:val="16"/>
              </w:rPr>
            </w:pPr>
          </w:p>
          <w:p w:rsidR="00C56E16" w:rsidRDefault="00A1638F" w:rsidP="00A1638F">
            <w:pPr>
              <w:spacing w:before="60"/>
              <w:jc w:val="both"/>
              <w:rPr>
                <w:sz w:val="18"/>
              </w:rPr>
            </w:pPr>
            <w:r>
              <w:rPr>
                <w:sz w:val="18"/>
              </w:rPr>
              <w:sym w:font="Wingdings" w:char="F0F0"/>
            </w:r>
            <w:r w:rsidR="005E1483" w:rsidRPr="00FD035E">
              <w:rPr>
                <w:sz w:val="18"/>
              </w:rPr>
              <w:t xml:space="preserve"> </w:t>
            </w:r>
            <w:r w:rsidR="00003D38" w:rsidRPr="00003D38">
              <w:rPr>
                <w:sz w:val="18"/>
              </w:rPr>
              <w:t>Vers une 2</w:t>
            </w:r>
            <w:r w:rsidR="00003D38" w:rsidRPr="00003D38">
              <w:rPr>
                <w:sz w:val="18"/>
                <w:vertAlign w:val="superscript"/>
              </w:rPr>
              <w:t>de</w:t>
            </w:r>
            <w:r w:rsidR="00003D38" w:rsidRPr="00003D38">
              <w:rPr>
                <w:sz w:val="18"/>
              </w:rPr>
              <w:t xml:space="preserve"> professionnelle, une 1</w:t>
            </w:r>
            <w:r w:rsidR="00003D38" w:rsidRPr="001A625B">
              <w:rPr>
                <w:sz w:val="18"/>
                <w:vertAlign w:val="superscript"/>
              </w:rPr>
              <w:t>re</w:t>
            </w:r>
            <w:r w:rsidR="00003D38" w:rsidRPr="00003D38">
              <w:rPr>
                <w:sz w:val="18"/>
              </w:rPr>
              <w:t xml:space="preserve"> année de CAP</w:t>
            </w:r>
            <w:r w:rsidR="002374EB">
              <w:rPr>
                <w:sz w:val="18"/>
              </w:rPr>
              <w:t xml:space="preserve">, </w:t>
            </w:r>
            <w:r w:rsidR="00003D38" w:rsidRPr="00003D38">
              <w:rPr>
                <w:sz w:val="18"/>
              </w:rPr>
              <w:t>une 2</w:t>
            </w:r>
            <w:r w:rsidR="00003D38" w:rsidRPr="00003D38">
              <w:rPr>
                <w:sz w:val="18"/>
                <w:vertAlign w:val="superscript"/>
              </w:rPr>
              <w:t>de</w:t>
            </w:r>
            <w:r w:rsidR="00003D38" w:rsidRPr="00003D38">
              <w:rPr>
                <w:sz w:val="18"/>
              </w:rPr>
              <w:t xml:space="preserve"> GT ou spécifique dans un établissement public</w:t>
            </w:r>
            <w:r w:rsidR="00257EB4">
              <w:rPr>
                <w:sz w:val="18"/>
              </w:rPr>
              <w:t xml:space="preserve"> </w:t>
            </w:r>
            <w:r w:rsidR="00257EB4" w:rsidRPr="00003D38">
              <w:rPr>
                <w:sz w:val="18"/>
              </w:rPr>
              <w:t>du ministère de l’éducation nationale</w:t>
            </w:r>
            <w:r w:rsidR="00003D38" w:rsidRPr="00003D38">
              <w:rPr>
                <w:sz w:val="18"/>
              </w:rPr>
              <w:t xml:space="preserve"> </w:t>
            </w:r>
            <w:r w:rsidR="00C56E16" w:rsidRPr="00003D38">
              <w:rPr>
                <w:sz w:val="18"/>
              </w:rPr>
              <w:t>(élèves issus de la voie professionnelle</w:t>
            </w:r>
            <w:r w:rsidR="00C56E16">
              <w:rPr>
                <w:rStyle w:val="Appelnotedebasdep"/>
                <w:sz w:val="18"/>
              </w:rPr>
              <w:footnoteReference w:id="1"/>
            </w:r>
            <w:r w:rsidR="00C56E16" w:rsidRPr="00003D38">
              <w:rPr>
                <w:sz w:val="18"/>
              </w:rPr>
              <w:t>)</w:t>
            </w:r>
            <w:r w:rsidR="00C56E16">
              <w:rPr>
                <w:sz w:val="18"/>
              </w:rPr>
              <w:t xml:space="preserve"> </w:t>
            </w:r>
            <w:r w:rsidR="00003D38">
              <w:rPr>
                <w:sz w:val="18"/>
              </w:rPr>
              <w:t xml:space="preserve">ou </w:t>
            </w:r>
            <w:r w:rsidR="00212EA8">
              <w:rPr>
                <w:sz w:val="18"/>
              </w:rPr>
              <w:t xml:space="preserve">de l’agriculture, ou dans un établissement </w:t>
            </w:r>
            <w:r w:rsidR="00003D38">
              <w:rPr>
                <w:sz w:val="18"/>
              </w:rPr>
              <w:t>privé sous contrat</w:t>
            </w:r>
            <w:r w:rsidR="00257EB4">
              <w:rPr>
                <w:rStyle w:val="Appelnotedebasdep"/>
                <w:sz w:val="18"/>
              </w:rPr>
              <w:footnoteReference w:id="2"/>
            </w:r>
          </w:p>
          <w:p w:rsidR="00003D38" w:rsidRDefault="00003D38" w:rsidP="00A1638F">
            <w:pPr>
              <w:spacing w:before="60"/>
              <w:jc w:val="both"/>
              <w:rPr>
                <w:sz w:val="18"/>
              </w:rPr>
            </w:pPr>
            <w:r w:rsidRPr="00003D38">
              <w:rPr>
                <w:sz w:val="18"/>
              </w:rPr>
              <w:sym w:font="Wingdings" w:char="F0F0"/>
            </w:r>
            <w:r w:rsidRPr="00003D38">
              <w:rPr>
                <w:sz w:val="18"/>
              </w:rPr>
              <w:t xml:space="preserve"> Vers une 2</w:t>
            </w:r>
            <w:r w:rsidRPr="00003D38">
              <w:rPr>
                <w:sz w:val="18"/>
                <w:vertAlign w:val="superscript"/>
              </w:rPr>
              <w:t>de</w:t>
            </w:r>
            <w:r w:rsidRPr="00003D38">
              <w:rPr>
                <w:sz w:val="18"/>
              </w:rPr>
              <w:t xml:space="preserve"> GT ou spécifique (redoublement ou maintien en 2</w:t>
            </w:r>
            <w:r w:rsidRPr="002374EB">
              <w:rPr>
                <w:sz w:val="18"/>
                <w:vertAlign w:val="superscript"/>
              </w:rPr>
              <w:t>d</w:t>
            </w:r>
            <w:bookmarkStart w:id="0" w:name="_GoBack"/>
            <w:bookmarkEnd w:id="0"/>
            <w:r w:rsidRPr="002374EB">
              <w:rPr>
                <w:sz w:val="18"/>
                <w:vertAlign w:val="superscript"/>
              </w:rPr>
              <w:t>e</w:t>
            </w:r>
            <w:r w:rsidRPr="00003D38">
              <w:rPr>
                <w:sz w:val="18"/>
              </w:rPr>
              <w:t xml:space="preserve"> GT ou spécifique)</w:t>
            </w:r>
          </w:p>
          <w:p w:rsidR="00A6357F" w:rsidRDefault="00A1638F" w:rsidP="00A1638F">
            <w:pPr>
              <w:spacing w:before="60"/>
              <w:jc w:val="both"/>
              <w:rPr>
                <w:sz w:val="18"/>
              </w:rPr>
            </w:pPr>
            <w:r>
              <w:rPr>
                <w:sz w:val="18"/>
              </w:rPr>
              <w:sym w:font="Wingdings" w:char="F0F0"/>
            </w:r>
            <w:r>
              <w:rPr>
                <w:sz w:val="18"/>
              </w:rPr>
              <w:t xml:space="preserve"> V</w:t>
            </w:r>
            <w:r w:rsidR="005E1483" w:rsidRPr="00FD035E">
              <w:rPr>
                <w:sz w:val="18"/>
              </w:rPr>
              <w:t>ers une</w:t>
            </w:r>
            <w:r w:rsidR="003B0E56">
              <w:rPr>
                <w:sz w:val="18"/>
              </w:rPr>
              <w:t xml:space="preserve"> </w:t>
            </w:r>
            <w:r w:rsidR="005E1483" w:rsidRPr="00FD035E">
              <w:rPr>
                <w:sz w:val="18"/>
              </w:rPr>
              <w:t>1</w:t>
            </w:r>
            <w:r w:rsidR="000A44CD">
              <w:rPr>
                <w:sz w:val="18"/>
                <w:vertAlign w:val="superscript"/>
              </w:rPr>
              <w:t>re</w:t>
            </w:r>
            <w:r w:rsidR="005E1483" w:rsidRPr="00FD035E">
              <w:rPr>
                <w:sz w:val="18"/>
              </w:rPr>
              <w:t xml:space="preserve"> technologique d’un établissement public du ministère de l’éducation nationale ou de l’agriculture</w:t>
            </w:r>
          </w:p>
          <w:p w:rsidR="006651D7" w:rsidRPr="00FD035E" w:rsidRDefault="00A1638F" w:rsidP="005E1483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sym w:font="Wingdings" w:char="F0F0"/>
            </w:r>
            <w:r>
              <w:rPr>
                <w:sz w:val="18"/>
              </w:rPr>
              <w:t xml:space="preserve"> </w:t>
            </w:r>
            <w:r w:rsidR="00003D38" w:rsidRPr="00003D38">
              <w:rPr>
                <w:sz w:val="18"/>
              </w:rPr>
              <w:t>Vers une 1</w:t>
            </w:r>
            <w:r w:rsidR="00003D38" w:rsidRPr="00003D38">
              <w:rPr>
                <w:sz w:val="18"/>
                <w:vertAlign w:val="superscript"/>
              </w:rPr>
              <w:t>re</w:t>
            </w:r>
            <w:r w:rsidR="00003D38" w:rsidRPr="00003D38">
              <w:rPr>
                <w:sz w:val="18"/>
              </w:rPr>
              <w:t xml:space="preserve"> professionnelle ou </w:t>
            </w:r>
            <w:r w:rsidR="00DD7989">
              <w:rPr>
                <w:sz w:val="18"/>
              </w:rPr>
              <w:t xml:space="preserve">une </w:t>
            </w:r>
            <w:r w:rsidR="00003D38" w:rsidRPr="00003D38">
              <w:rPr>
                <w:sz w:val="18"/>
              </w:rPr>
              <w:t>1</w:t>
            </w:r>
            <w:r w:rsidR="00003D38" w:rsidRPr="00003D38">
              <w:rPr>
                <w:sz w:val="18"/>
                <w:vertAlign w:val="superscript"/>
              </w:rPr>
              <w:t>re</w:t>
            </w:r>
            <w:r w:rsidR="00003D38" w:rsidRPr="00003D38">
              <w:rPr>
                <w:sz w:val="18"/>
              </w:rPr>
              <w:t xml:space="preserve"> année de brevet des métiers d’art d’un établissement public du ministère de l’</w:t>
            </w:r>
            <w:r w:rsidR="00D51974">
              <w:rPr>
                <w:sz w:val="18"/>
              </w:rPr>
              <w:t>é</w:t>
            </w:r>
            <w:r w:rsidR="00003D38" w:rsidRPr="00003D38">
              <w:rPr>
                <w:sz w:val="18"/>
              </w:rPr>
              <w:t>ducation nationale</w:t>
            </w:r>
          </w:p>
          <w:p w:rsidR="006623EA" w:rsidRPr="005E1483" w:rsidRDefault="006623EA" w:rsidP="001835CA">
            <w:pPr>
              <w:spacing w:before="60"/>
              <w:jc w:val="both"/>
              <w:rPr>
                <w:color w:val="365F91" w:themeColor="accent1" w:themeShade="BF"/>
                <w:sz w:val="14"/>
              </w:rPr>
            </w:pPr>
          </w:p>
        </w:tc>
        <w:tc>
          <w:tcPr>
            <w:tcW w:w="2594" w:type="dxa"/>
            <w:shd w:val="clear" w:color="auto" w:fill="auto"/>
          </w:tcPr>
          <w:p w:rsidR="00A6357F" w:rsidRPr="00A6357F" w:rsidRDefault="00A6357F" w:rsidP="00A6357F">
            <w:pPr>
              <w:rPr>
                <w:b/>
                <w:color w:val="365F91" w:themeColor="accent1" w:themeShade="BF"/>
                <w:sz w:val="12"/>
              </w:rPr>
            </w:pPr>
          </w:p>
          <w:p w:rsidR="00A6357F" w:rsidRPr="001D4AD9" w:rsidRDefault="00A6357F" w:rsidP="00A6357F">
            <w:pPr>
              <w:rPr>
                <w:sz w:val="18"/>
                <w:szCs w:val="18"/>
              </w:rPr>
            </w:pPr>
          </w:p>
          <w:p w:rsidR="00A6357F" w:rsidRDefault="00A6357F" w:rsidP="00A6357F">
            <w:pPr>
              <w:rPr>
                <w:b/>
                <w:color w:val="365F91" w:themeColor="accent1" w:themeShade="BF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7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C3263" w:rsidRPr="001D4AD9" w:rsidTr="009F61F1">
              <w:trPr>
                <w:trHeight w:val="284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365F91" w:themeColor="accent1" w:themeShade="BF"/>
                  </w:tcBorders>
                  <w:vAlign w:val="center"/>
                </w:tcPr>
                <w:p w:rsidR="004C3263" w:rsidRPr="001D4AD9" w:rsidRDefault="004C3263" w:rsidP="004C3263">
                  <w:pPr>
                    <w:jc w:val="center"/>
                    <w:rPr>
                      <w:sz w:val="18"/>
                      <w:szCs w:val="18"/>
                    </w:rPr>
                  </w:pPr>
                  <w:r w:rsidRPr="001D4AD9">
                    <w:rPr>
                      <w:sz w:val="18"/>
                      <w:szCs w:val="18"/>
                    </w:rPr>
                    <w:t>RNE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</w:tcPr>
                <w:p w:rsidR="004C3263" w:rsidRPr="001D4AD9" w:rsidRDefault="004C3263" w:rsidP="004C326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</w:tcPr>
                <w:p w:rsidR="004C3263" w:rsidRPr="001D4AD9" w:rsidRDefault="004C3263" w:rsidP="004C326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</w:tcPr>
                <w:p w:rsidR="004C3263" w:rsidRPr="001D4AD9" w:rsidRDefault="004C3263" w:rsidP="004C326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</w:tcPr>
                <w:p w:rsidR="004C3263" w:rsidRPr="001D4AD9" w:rsidRDefault="004C3263" w:rsidP="004C326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</w:tcPr>
                <w:p w:rsidR="004C3263" w:rsidRPr="001D4AD9" w:rsidRDefault="004C3263" w:rsidP="004C326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</w:tcPr>
                <w:p w:rsidR="004C3263" w:rsidRPr="001D4AD9" w:rsidRDefault="004C3263" w:rsidP="004C326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</w:tcPr>
                <w:p w:rsidR="004C3263" w:rsidRPr="001D4AD9" w:rsidRDefault="004C3263" w:rsidP="004C326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</w:tcPr>
                <w:p w:rsidR="004C3263" w:rsidRPr="001D4AD9" w:rsidRDefault="004C3263" w:rsidP="004C326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C3263" w:rsidRPr="001D4AD9" w:rsidRDefault="004C3263" w:rsidP="004C3263">
            <w:pPr>
              <w:rPr>
                <w:b/>
                <w:sz w:val="4"/>
              </w:rPr>
            </w:pPr>
          </w:p>
          <w:p w:rsidR="004C3263" w:rsidRPr="001D4AD9" w:rsidRDefault="001840FC" w:rsidP="0018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C3263" w:rsidRPr="001D4AD9">
              <w:rPr>
                <w:sz w:val="18"/>
                <w:szCs w:val="18"/>
              </w:rPr>
              <w:t>Cachet de l'établissement</w:t>
            </w:r>
          </w:p>
          <w:p w:rsidR="00A6357F" w:rsidRPr="00A6357F" w:rsidRDefault="00A6357F" w:rsidP="00E71CE0">
            <w:pPr>
              <w:jc w:val="center"/>
              <w:rPr>
                <w:b/>
                <w:color w:val="365F91" w:themeColor="accent1" w:themeShade="BF"/>
              </w:rPr>
            </w:pPr>
          </w:p>
        </w:tc>
      </w:tr>
    </w:tbl>
    <w:p w:rsidR="00274269" w:rsidRDefault="00E71CE0" w:rsidP="00BF3101">
      <w:pPr>
        <w:shd w:val="clear" w:color="auto" w:fill="548DD4" w:themeFill="text2" w:themeFillTint="99"/>
        <w:jc w:val="center"/>
      </w:pPr>
      <w:r>
        <w:rPr>
          <w:color w:val="FFFFFF" w:themeColor="background1"/>
          <w:sz w:val="28"/>
          <w:szCs w:val="28"/>
        </w:rPr>
        <w:t>A</w:t>
      </w:r>
      <w:r w:rsidR="009315FD">
        <w:rPr>
          <w:color w:val="FFFFFF" w:themeColor="background1"/>
          <w:sz w:val="28"/>
          <w:szCs w:val="28"/>
        </w:rPr>
        <w:t>ffectation</w:t>
      </w:r>
      <w:r w:rsidR="006623EA">
        <w:rPr>
          <w:color w:val="FFFFFF" w:themeColor="background1"/>
          <w:sz w:val="28"/>
          <w:szCs w:val="28"/>
        </w:rPr>
        <w:t xml:space="preserve"> </w:t>
      </w:r>
      <w:r w:rsidR="00A1638F">
        <w:rPr>
          <w:color w:val="FFFFFF" w:themeColor="background1"/>
          <w:sz w:val="28"/>
          <w:szCs w:val="28"/>
        </w:rPr>
        <w:t>-</w:t>
      </w:r>
      <w:r w:rsidR="000A5EB8">
        <w:rPr>
          <w:color w:val="FFFFFF" w:themeColor="background1"/>
          <w:sz w:val="28"/>
          <w:szCs w:val="28"/>
        </w:rPr>
        <w:t xml:space="preserve"> Rentrée 20</w:t>
      </w:r>
      <w:r w:rsidR="00BF3101">
        <w:rPr>
          <w:color w:val="FFFFFF" w:themeColor="background1"/>
          <w:sz w:val="28"/>
          <w:szCs w:val="28"/>
        </w:rPr>
        <w:t>20</w:t>
      </w:r>
    </w:p>
    <w:tbl>
      <w:tblPr>
        <w:tblStyle w:val="Grilledutableau"/>
        <w:tblW w:w="11179" w:type="dxa"/>
        <w:jc w:val="center"/>
        <w:tblLayout w:type="fixed"/>
        <w:tblLook w:val="04A0" w:firstRow="1" w:lastRow="0" w:firstColumn="1" w:lastColumn="0" w:noHBand="0" w:noVBand="1"/>
      </w:tblPr>
      <w:tblGrid>
        <w:gridCol w:w="6690"/>
        <w:gridCol w:w="375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3"/>
      </w:tblGrid>
      <w:tr w:rsidR="00BF3101" w:rsidTr="00BF3101">
        <w:trPr>
          <w:trHeight w:val="284"/>
          <w:jc w:val="center"/>
        </w:trPr>
        <w:tc>
          <w:tcPr>
            <w:tcW w:w="6690" w:type="dxa"/>
            <w:tcBorders>
              <w:top w:val="nil"/>
              <w:left w:val="nil"/>
              <w:bottom w:val="nil"/>
            </w:tcBorders>
            <w:vAlign w:val="center"/>
          </w:tcPr>
          <w:p w:rsidR="00BF3101" w:rsidRPr="007D4AA5" w:rsidRDefault="00BF3101" w:rsidP="00E71CE0">
            <w:pPr>
              <w:rPr>
                <w:sz w:val="18"/>
              </w:rPr>
            </w:pPr>
            <w:r w:rsidRPr="007D4AA5">
              <w:rPr>
                <w:b/>
                <w:sz w:val="18"/>
              </w:rPr>
              <w:t>N° Identifiant National élève</w:t>
            </w:r>
            <w:r w:rsidRPr="007D4AA5">
              <w:rPr>
                <w:sz w:val="18"/>
              </w:rPr>
              <w:t xml:space="preserve"> (</w:t>
            </w:r>
            <w:r>
              <w:rPr>
                <w:sz w:val="18"/>
              </w:rPr>
              <w:t>INE)</w:t>
            </w:r>
          </w:p>
        </w:tc>
        <w:tc>
          <w:tcPr>
            <w:tcW w:w="375" w:type="dxa"/>
            <w:tcBorders>
              <w:top w:val="nil"/>
            </w:tcBorders>
          </w:tcPr>
          <w:p w:rsidR="00BF3101" w:rsidRDefault="00BF3101" w:rsidP="003839A7">
            <w:pPr>
              <w:jc w:val="center"/>
            </w:pPr>
          </w:p>
        </w:tc>
        <w:tc>
          <w:tcPr>
            <w:tcW w:w="375" w:type="dxa"/>
            <w:tcBorders>
              <w:top w:val="nil"/>
            </w:tcBorders>
            <w:vAlign w:val="center"/>
          </w:tcPr>
          <w:p w:rsidR="00BF3101" w:rsidRDefault="00BF3101" w:rsidP="003839A7">
            <w:pPr>
              <w:jc w:val="center"/>
            </w:pPr>
          </w:p>
        </w:tc>
        <w:tc>
          <w:tcPr>
            <w:tcW w:w="374" w:type="dxa"/>
            <w:tcBorders>
              <w:top w:val="nil"/>
            </w:tcBorders>
            <w:vAlign w:val="center"/>
          </w:tcPr>
          <w:p w:rsidR="00BF3101" w:rsidRDefault="00BF3101" w:rsidP="003839A7">
            <w:pPr>
              <w:jc w:val="center"/>
            </w:pPr>
          </w:p>
        </w:tc>
        <w:tc>
          <w:tcPr>
            <w:tcW w:w="374" w:type="dxa"/>
            <w:tcBorders>
              <w:top w:val="nil"/>
            </w:tcBorders>
            <w:vAlign w:val="center"/>
          </w:tcPr>
          <w:p w:rsidR="00BF3101" w:rsidRDefault="00BF3101" w:rsidP="003839A7">
            <w:pPr>
              <w:jc w:val="center"/>
            </w:pPr>
          </w:p>
        </w:tc>
        <w:tc>
          <w:tcPr>
            <w:tcW w:w="374" w:type="dxa"/>
            <w:tcBorders>
              <w:top w:val="nil"/>
            </w:tcBorders>
            <w:vAlign w:val="center"/>
          </w:tcPr>
          <w:p w:rsidR="00BF3101" w:rsidRDefault="00BF3101" w:rsidP="003839A7">
            <w:pPr>
              <w:jc w:val="center"/>
            </w:pPr>
          </w:p>
        </w:tc>
        <w:tc>
          <w:tcPr>
            <w:tcW w:w="374" w:type="dxa"/>
            <w:tcBorders>
              <w:top w:val="nil"/>
            </w:tcBorders>
            <w:vAlign w:val="center"/>
          </w:tcPr>
          <w:p w:rsidR="00BF3101" w:rsidRDefault="00BF3101" w:rsidP="003839A7">
            <w:pPr>
              <w:jc w:val="center"/>
            </w:pPr>
          </w:p>
        </w:tc>
        <w:tc>
          <w:tcPr>
            <w:tcW w:w="374" w:type="dxa"/>
            <w:tcBorders>
              <w:top w:val="nil"/>
            </w:tcBorders>
            <w:vAlign w:val="center"/>
          </w:tcPr>
          <w:p w:rsidR="00BF3101" w:rsidRDefault="00BF3101" w:rsidP="003839A7">
            <w:pPr>
              <w:jc w:val="center"/>
            </w:pPr>
          </w:p>
        </w:tc>
        <w:tc>
          <w:tcPr>
            <w:tcW w:w="374" w:type="dxa"/>
            <w:tcBorders>
              <w:top w:val="nil"/>
            </w:tcBorders>
            <w:vAlign w:val="center"/>
          </w:tcPr>
          <w:p w:rsidR="00BF3101" w:rsidRDefault="00BF3101" w:rsidP="003839A7">
            <w:pPr>
              <w:jc w:val="center"/>
            </w:pPr>
          </w:p>
        </w:tc>
        <w:tc>
          <w:tcPr>
            <w:tcW w:w="374" w:type="dxa"/>
            <w:tcBorders>
              <w:top w:val="nil"/>
            </w:tcBorders>
            <w:vAlign w:val="center"/>
          </w:tcPr>
          <w:p w:rsidR="00BF3101" w:rsidRDefault="00BF3101" w:rsidP="003839A7">
            <w:pPr>
              <w:jc w:val="center"/>
            </w:pPr>
          </w:p>
        </w:tc>
        <w:tc>
          <w:tcPr>
            <w:tcW w:w="374" w:type="dxa"/>
            <w:tcBorders>
              <w:top w:val="nil"/>
            </w:tcBorders>
            <w:vAlign w:val="center"/>
          </w:tcPr>
          <w:p w:rsidR="00BF3101" w:rsidRDefault="00BF3101" w:rsidP="003839A7">
            <w:pPr>
              <w:jc w:val="center"/>
            </w:pPr>
          </w:p>
        </w:tc>
        <w:tc>
          <w:tcPr>
            <w:tcW w:w="374" w:type="dxa"/>
            <w:tcBorders>
              <w:top w:val="nil"/>
            </w:tcBorders>
            <w:vAlign w:val="center"/>
          </w:tcPr>
          <w:p w:rsidR="00BF3101" w:rsidRDefault="00BF3101" w:rsidP="003839A7">
            <w:pPr>
              <w:jc w:val="center"/>
            </w:pPr>
          </w:p>
        </w:tc>
        <w:tc>
          <w:tcPr>
            <w:tcW w:w="373" w:type="dxa"/>
            <w:tcBorders>
              <w:top w:val="nil"/>
            </w:tcBorders>
            <w:vAlign w:val="center"/>
          </w:tcPr>
          <w:p w:rsidR="00BF3101" w:rsidRDefault="00BF3101" w:rsidP="003839A7">
            <w:pPr>
              <w:jc w:val="center"/>
            </w:pPr>
          </w:p>
        </w:tc>
      </w:tr>
    </w:tbl>
    <w:p w:rsidR="00A4400D" w:rsidRDefault="00A4400D"/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182"/>
        <w:gridCol w:w="1612"/>
        <w:gridCol w:w="1984"/>
        <w:gridCol w:w="2127"/>
        <w:gridCol w:w="3118"/>
      </w:tblGrid>
      <w:tr w:rsidR="004E00CC" w:rsidTr="00A61626">
        <w:trPr>
          <w:trHeight w:val="3356"/>
        </w:trPr>
        <w:tc>
          <w:tcPr>
            <w:tcW w:w="11023" w:type="dxa"/>
            <w:gridSpan w:val="5"/>
          </w:tcPr>
          <w:p w:rsidR="00326C30" w:rsidRDefault="00326C30" w:rsidP="00326C30">
            <w:pPr>
              <w:spacing w:line="360" w:lineRule="auto"/>
              <w:jc w:val="center"/>
              <w:rPr>
                <w:sz w:val="10"/>
                <w:szCs w:val="18"/>
              </w:rPr>
            </w:pPr>
          </w:p>
          <w:p w:rsidR="004E00CC" w:rsidRPr="001A2F8F" w:rsidRDefault="00326C30" w:rsidP="00326C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e : </w:t>
            </w:r>
            <w:r w:rsidR="00FD035E">
              <w:rPr>
                <w:sz w:val="18"/>
                <w:szCs w:val="18"/>
              </w:rPr>
              <w:t>F</w:t>
            </w:r>
            <w:r w:rsidR="004E00CC" w:rsidRPr="001A2F8F">
              <w:rPr>
                <w:sz w:val="18"/>
                <w:szCs w:val="18"/>
              </w:rPr>
              <w:t xml:space="preserve"> </w:t>
            </w:r>
            <w:r w:rsidR="004E00CC" w:rsidRPr="001A2F8F">
              <w:rPr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"/>
            <w:r w:rsidR="004E00CC" w:rsidRPr="001A2F8F">
              <w:rPr>
                <w:sz w:val="18"/>
                <w:szCs w:val="18"/>
              </w:rPr>
              <w:instrText xml:space="preserve"> FORMCHECKBOX </w:instrText>
            </w:r>
            <w:r w:rsidR="00A96A3F">
              <w:rPr>
                <w:sz w:val="18"/>
                <w:szCs w:val="18"/>
              </w:rPr>
            </w:r>
            <w:r w:rsidR="00A96A3F">
              <w:rPr>
                <w:sz w:val="18"/>
                <w:szCs w:val="18"/>
              </w:rPr>
              <w:fldChar w:fldCharType="separate"/>
            </w:r>
            <w:r w:rsidR="004E00CC" w:rsidRPr="001A2F8F">
              <w:rPr>
                <w:sz w:val="18"/>
                <w:szCs w:val="18"/>
              </w:rPr>
              <w:fldChar w:fldCharType="end"/>
            </w:r>
            <w:bookmarkEnd w:id="1"/>
            <w:r w:rsidR="003B3CA7">
              <w:rPr>
                <w:sz w:val="18"/>
                <w:szCs w:val="18"/>
              </w:rPr>
              <w:tab/>
            </w:r>
            <w:r w:rsidR="004E00CC" w:rsidRPr="001A2F8F">
              <w:rPr>
                <w:sz w:val="18"/>
                <w:szCs w:val="18"/>
              </w:rPr>
              <w:t xml:space="preserve"> G </w:t>
            </w:r>
            <w:r w:rsidR="004E00CC" w:rsidRPr="001A2F8F">
              <w:rPr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3"/>
            <w:r w:rsidR="004E00CC" w:rsidRPr="001A2F8F">
              <w:rPr>
                <w:sz w:val="18"/>
                <w:szCs w:val="18"/>
              </w:rPr>
              <w:instrText xml:space="preserve"> FORMCHECKBOX </w:instrText>
            </w:r>
            <w:r w:rsidR="00A96A3F">
              <w:rPr>
                <w:sz w:val="18"/>
                <w:szCs w:val="18"/>
              </w:rPr>
            </w:r>
            <w:r w:rsidR="00A96A3F">
              <w:rPr>
                <w:sz w:val="18"/>
                <w:szCs w:val="18"/>
              </w:rPr>
              <w:fldChar w:fldCharType="separate"/>
            </w:r>
            <w:r w:rsidR="004E00CC" w:rsidRPr="001A2F8F">
              <w:rPr>
                <w:sz w:val="18"/>
                <w:szCs w:val="18"/>
              </w:rPr>
              <w:fldChar w:fldCharType="end"/>
            </w:r>
            <w:bookmarkEnd w:id="2"/>
          </w:p>
          <w:p w:rsidR="004E00CC" w:rsidRDefault="004E00CC" w:rsidP="005A3EB0">
            <w:pPr>
              <w:tabs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: </w:t>
            </w:r>
            <w:r>
              <w:rPr>
                <w:sz w:val="18"/>
                <w:szCs w:val="18"/>
              </w:rPr>
              <w:tab/>
            </w:r>
          </w:p>
          <w:p w:rsidR="004E00CC" w:rsidRDefault="004E00CC" w:rsidP="005A3EB0">
            <w:pPr>
              <w:tabs>
                <w:tab w:val="left" w:leader="dot" w:pos="6946"/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énom : </w:t>
            </w:r>
            <w:r>
              <w:rPr>
                <w:sz w:val="18"/>
                <w:szCs w:val="18"/>
              </w:rPr>
              <w:tab/>
              <w:t xml:space="preserve"> Date de naissance</w:t>
            </w:r>
            <w:r w:rsidR="003C4C93">
              <w:rPr>
                <w:sz w:val="18"/>
                <w:szCs w:val="18"/>
              </w:rPr>
              <w:t>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:rsidR="004E00CC" w:rsidRDefault="004E00CC" w:rsidP="0027049D">
            <w:pPr>
              <w:tabs>
                <w:tab w:val="left" w:leader="dot" w:pos="2484"/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  <w:r w:rsidR="0027049D">
              <w:rPr>
                <w:sz w:val="18"/>
                <w:szCs w:val="18"/>
              </w:rPr>
              <w:t xml:space="preserve">prénom représentant légal </w:t>
            </w:r>
            <w:proofErr w:type="gramStart"/>
            <w:r w:rsidR="0027049D">
              <w:rPr>
                <w:sz w:val="18"/>
                <w:szCs w:val="18"/>
              </w:rPr>
              <w:t xml:space="preserve"> :…</w:t>
            </w:r>
            <w:proofErr w:type="gramEnd"/>
            <w:r w:rsidR="0027049D">
              <w:rPr>
                <w:sz w:val="18"/>
                <w:szCs w:val="18"/>
              </w:rPr>
              <w:t>…………………………………….  Adresse</w:t>
            </w:r>
            <w:proofErr w:type="gramStart"/>
            <w:r w:rsidR="0027049D">
              <w:rPr>
                <w:sz w:val="18"/>
                <w:szCs w:val="18"/>
              </w:rPr>
              <w:t xml:space="preserve"> :…</w:t>
            </w:r>
            <w:proofErr w:type="gramEnd"/>
            <w:r w:rsidR="0027049D">
              <w:rPr>
                <w:sz w:val="18"/>
                <w:szCs w:val="18"/>
              </w:rPr>
              <w:t>………………………………………………………..</w:t>
            </w:r>
          </w:p>
          <w:p w:rsidR="004E00CC" w:rsidRDefault="00256ED4" w:rsidP="0027049D">
            <w:pPr>
              <w:tabs>
                <w:tab w:val="left" w:leader="dot" w:pos="5103"/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lang w:val="en-US"/>
              </w:rPr>
              <w:sym w:font="Wingdings" w:char="F028"/>
            </w:r>
            <w:r w:rsidR="003B3CA7">
              <w:rPr>
                <w:sz w:val="18"/>
                <w:szCs w:val="18"/>
              </w:rPr>
              <w:tab/>
            </w:r>
            <w:r w:rsidR="004E00CC">
              <w:rPr>
                <w:sz w:val="18"/>
                <w:szCs w:val="18"/>
              </w:rPr>
              <w:t xml:space="preserve">Mél : </w:t>
            </w:r>
            <w:r w:rsidR="004E00CC">
              <w:rPr>
                <w:sz w:val="18"/>
                <w:szCs w:val="18"/>
              </w:rPr>
              <w:tab/>
            </w:r>
          </w:p>
          <w:p w:rsidR="0027049D" w:rsidRDefault="0027049D" w:rsidP="0027049D">
            <w:pPr>
              <w:tabs>
                <w:tab w:val="left" w:leader="dot" w:pos="2484"/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prénom représentant légal </w:t>
            </w:r>
            <w:proofErr w:type="gramStart"/>
            <w:r>
              <w:rPr>
                <w:sz w:val="18"/>
                <w:szCs w:val="18"/>
              </w:rPr>
              <w:t xml:space="preserve"> :…</w:t>
            </w:r>
            <w:proofErr w:type="gramEnd"/>
            <w:r>
              <w:rPr>
                <w:sz w:val="18"/>
                <w:szCs w:val="18"/>
              </w:rPr>
              <w:t>…………………………………….  Adresse</w:t>
            </w:r>
            <w:proofErr w:type="gramStart"/>
            <w:r>
              <w:rPr>
                <w:sz w:val="18"/>
                <w:szCs w:val="18"/>
              </w:rPr>
              <w:t xml:space="preserve"> 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………..</w:t>
            </w:r>
          </w:p>
          <w:p w:rsidR="0027049D" w:rsidRDefault="00256ED4" w:rsidP="0027049D">
            <w:pPr>
              <w:tabs>
                <w:tab w:val="left" w:leader="dot" w:pos="5103"/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lang w:val="en-US"/>
              </w:rPr>
              <w:sym w:font="Wingdings" w:char="F028"/>
            </w:r>
            <w:r w:rsidR="0027049D">
              <w:rPr>
                <w:sz w:val="18"/>
                <w:szCs w:val="18"/>
              </w:rPr>
              <w:tab/>
              <w:t xml:space="preserve">Mél : </w:t>
            </w:r>
            <w:r w:rsidR="0027049D">
              <w:rPr>
                <w:sz w:val="18"/>
                <w:szCs w:val="18"/>
              </w:rPr>
              <w:tab/>
            </w:r>
          </w:p>
          <w:p w:rsidR="004E00CC" w:rsidRDefault="004E00CC" w:rsidP="005A3EB0">
            <w:pPr>
              <w:tabs>
                <w:tab w:val="left" w:leader="dot" w:pos="2977"/>
                <w:tab w:val="left" w:leader="dot" w:pos="6379"/>
                <w:tab w:val="left" w:leader="dot" w:pos="1063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 actuelle</w:t>
            </w:r>
            <w:r w:rsidR="003C4C93">
              <w:rPr>
                <w:sz w:val="18"/>
                <w:szCs w:val="18"/>
              </w:rPr>
              <w:t> :</w:t>
            </w:r>
            <w:r>
              <w:rPr>
                <w:sz w:val="18"/>
                <w:szCs w:val="18"/>
              </w:rPr>
              <w:tab/>
              <w:t>LV1</w:t>
            </w:r>
            <w:r w:rsidR="003C4C9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  <w:t xml:space="preserve"> LV2</w:t>
            </w:r>
            <w:r w:rsidR="003C4C93">
              <w:rPr>
                <w:sz w:val="18"/>
                <w:szCs w:val="18"/>
              </w:rPr>
              <w:t>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tbl>
            <w:tblPr>
              <w:tblStyle w:val="Grilledutableau"/>
              <w:tblpPr w:leftFromText="141" w:rightFromText="141" w:vertAnchor="text" w:horzAnchor="margin" w:tblpXSpec="center" w:tblpY="15"/>
              <w:tblOverlap w:val="never"/>
              <w:tblW w:w="4704" w:type="dxa"/>
              <w:tblLook w:val="04A0" w:firstRow="1" w:lastRow="0" w:firstColumn="1" w:lastColumn="0" w:noHBand="0" w:noVBand="1"/>
            </w:tblPr>
            <w:tblGrid>
              <w:gridCol w:w="2268"/>
              <w:gridCol w:w="406"/>
              <w:gridCol w:w="406"/>
              <w:gridCol w:w="406"/>
              <w:gridCol w:w="406"/>
              <w:gridCol w:w="406"/>
              <w:gridCol w:w="406"/>
            </w:tblGrid>
            <w:tr w:rsidR="00A61626" w:rsidTr="00A61626">
              <w:trPr>
                <w:trHeight w:val="284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61626" w:rsidRDefault="00A61626" w:rsidP="003B62DA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de zone géographique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A61626" w:rsidRDefault="00A61626" w:rsidP="003B62DA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bottom w:val="single" w:sz="4" w:space="0" w:color="auto"/>
                  </w:tcBorders>
                </w:tcPr>
                <w:p w:rsidR="00A61626" w:rsidRDefault="00A61626" w:rsidP="003B62DA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bottom w:val="single" w:sz="4" w:space="0" w:color="auto"/>
                  </w:tcBorders>
                </w:tcPr>
                <w:p w:rsidR="00A61626" w:rsidRDefault="00A61626" w:rsidP="003B62DA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bottom w:val="single" w:sz="4" w:space="0" w:color="auto"/>
                  </w:tcBorders>
                </w:tcPr>
                <w:p w:rsidR="00A61626" w:rsidRDefault="00A61626" w:rsidP="003B62DA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bottom w:val="single" w:sz="4" w:space="0" w:color="auto"/>
                  </w:tcBorders>
                </w:tcPr>
                <w:p w:rsidR="00A61626" w:rsidRDefault="00A61626" w:rsidP="003B62DA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A61626" w:rsidRDefault="00A61626" w:rsidP="003B62DA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E00CC" w:rsidRPr="0053733D" w:rsidRDefault="004E00CC" w:rsidP="00A61626">
            <w:pPr>
              <w:tabs>
                <w:tab w:val="left" w:pos="2016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urse : </w:t>
            </w:r>
            <w:r w:rsidR="003317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3317AC">
              <w:rPr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7"/>
            <w:r w:rsidR="003317AC">
              <w:rPr>
                <w:sz w:val="18"/>
                <w:szCs w:val="18"/>
              </w:rPr>
              <w:instrText xml:space="preserve"> FORMCHECKBOX </w:instrText>
            </w:r>
            <w:r w:rsidR="00A96A3F">
              <w:rPr>
                <w:sz w:val="18"/>
                <w:szCs w:val="18"/>
              </w:rPr>
            </w:r>
            <w:r w:rsidR="00A96A3F">
              <w:rPr>
                <w:sz w:val="18"/>
                <w:szCs w:val="18"/>
              </w:rPr>
              <w:fldChar w:fldCharType="separate"/>
            </w:r>
            <w:r w:rsidR="003317AC">
              <w:rPr>
                <w:sz w:val="18"/>
                <w:szCs w:val="18"/>
              </w:rPr>
              <w:fldChar w:fldCharType="end"/>
            </w:r>
            <w:bookmarkEnd w:id="3"/>
            <w:r w:rsidR="003317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ui </w:t>
            </w:r>
            <w:r w:rsidR="003317AC">
              <w:rPr>
                <w:sz w:val="18"/>
                <w:szCs w:val="18"/>
              </w:rPr>
              <w:tab/>
            </w:r>
            <w:r w:rsidR="003317AC">
              <w:rPr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8"/>
            <w:r w:rsidR="003317AC">
              <w:rPr>
                <w:sz w:val="18"/>
                <w:szCs w:val="18"/>
              </w:rPr>
              <w:instrText xml:space="preserve"> FORMCHECKBOX </w:instrText>
            </w:r>
            <w:r w:rsidR="00A96A3F">
              <w:rPr>
                <w:sz w:val="18"/>
                <w:szCs w:val="18"/>
              </w:rPr>
            </w:r>
            <w:r w:rsidR="00A96A3F">
              <w:rPr>
                <w:sz w:val="18"/>
                <w:szCs w:val="18"/>
              </w:rPr>
              <w:fldChar w:fldCharType="separate"/>
            </w:r>
            <w:r w:rsidR="003317AC">
              <w:rPr>
                <w:sz w:val="18"/>
                <w:szCs w:val="18"/>
              </w:rPr>
              <w:fldChar w:fldCharType="end"/>
            </w:r>
            <w:bookmarkEnd w:id="4"/>
            <w:r w:rsidR="003317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</w:t>
            </w:r>
          </w:p>
        </w:tc>
      </w:tr>
      <w:tr w:rsidR="005B6217" w:rsidTr="00741917">
        <w:trPr>
          <w:trHeight w:val="377"/>
        </w:trPr>
        <w:tc>
          <w:tcPr>
            <w:tcW w:w="2182" w:type="dxa"/>
            <w:shd w:val="clear" w:color="auto" w:fill="DBE5F1" w:themeFill="accent1" w:themeFillTint="33"/>
            <w:vAlign w:val="center"/>
          </w:tcPr>
          <w:p w:rsidR="005B6217" w:rsidRDefault="005B6217" w:rsidP="005B6217">
            <w:pPr>
              <w:jc w:val="center"/>
            </w:pPr>
            <w:r w:rsidRPr="005B6217">
              <w:rPr>
                <w:sz w:val="18"/>
                <w:szCs w:val="18"/>
              </w:rPr>
              <w:t xml:space="preserve">Etablissement d’origine </w:t>
            </w:r>
            <w:r>
              <w:rPr>
                <w:sz w:val="18"/>
              </w:rPr>
              <w:t>:</w:t>
            </w:r>
          </w:p>
        </w:tc>
        <w:tc>
          <w:tcPr>
            <w:tcW w:w="1612" w:type="dxa"/>
            <w:vAlign w:val="center"/>
          </w:tcPr>
          <w:p w:rsidR="005B6217" w:rsidRPr="00681C04" w:rsidRDefault="005B6217" w:rsidP="005B6217">
            <w:pPr>
              <w:tabs>
                <w:tab w:val="left" w:pos="1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>
              <w:rPr>
                <w:sz w:val="18"/>
                <w:szCs w:val="18"/>
              </w:rPr>
              <w:instrText xml:space="preserve"> FORMCHECKBOX </w:instrText>
            </w:r>
            <w:r w:rsidR="00A96A3F">
              <w:rPr>
                <w:sz w:val="18"/>
                <w:szCs w:val="18"/>
              </w:rPr>
            </w:r>
            <w:r w:rsidR="00A96A3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84" w:type="dxa"/>
            <w:vAlign w:val="center"/>
          </w:tcPr>
          <w:p w:rsidR="005B6217" w:rsidRPr="00681C04" w:rsidRDefault="005B6217" w:rsidP="005B6217">
            <w:pPr>
              <w:tabs>
                <w:tab w:val="left" w:pos="17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vé sous contrat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sz w:val="18"/>
                <w:szCs w:val="18"/>
              </w:rPr>
              <w:instrText xml:space="preserve"> FORMCHECKBOX </w:instrText>
            </w:r>
            <w:r w:rsidR="00A96A3F">
              <w:rPr>
                <w:sz w:val="18"/>
                <w:szCs w:val="18"/>
              </w:rPr>
            </w:r>
            <w:r w:rsidR="00A96A3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27" w:type="dxa"/>
            <w:vAlign w:val="center"/>
          </w:tcPr>
          <w:p w:rsidR="005B6217" w:rsidRPr="00A4400D" w:rsidRDefault="005B6217" w:rsidP="005B6217">
            <w:pPr>
              <w:jc w:val="center"/>
            </w:pPr>
            <w:r>
              <w:rPr>
                <w:sz w:val="18"/>
                <w:szCs w:val="18"/>
              </w:rPr>
              <w:t xml:space="preserve">Privé hors contrat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>
              <w:rPr>
                <w:sz w:val="18"/>
                <w:szCs w:val="18"/>
              </w:rPr>
              <w:instrText xml:space="preserve"> FORMCHECKBOX </w:instrText>
            </w:r>
            <w:r w:rsidR="00A96A3F">
              <w:rPr>
                <w:sz w:val="18"/>
                <w:szCs w:val="18"/>
              </w:rPr>
            </w:r>
            <w:r w:rsidR="00A96A3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118" w:type="dxa"/>
            <w:vAlign w:val="center"/>
          </w:tcPr>
          <w:p w:rsidR="005B6217" w:rsidRDefault="005B6217" w:rsidP="00E71CE0">
            <w:r>
              <w:t>Autre</w:t>
            </w:r>
            <w:r w:rsidR="00741917">
              <w:t> : …………………………...</w:t>
            </w:r>
          </w:p>
        </w:tc>
      </w:tr>
      <w:tr w:rsidR="006623EA" w:rsidTr="009A77D3">
        <w:trPr>
          <w:trHeight w:val="371"/>
        </w:trPr>
        <w:tc>
          <w:tcPr>
            <w:tcW w:w="2182" w:type="dxa"/>
            <w:shd w:val="clear" w:color="auto" w:fill="DBE5F1" w:themeFill="accent1" w:themeFillTint="33"/>
            <w:vAlign w:val="center"/>
          </w:tcPr>
          <w:p w:rsidR="006623EA" w:rsidRPr="00D77896" w:rsidRDefault="006623EA" w:rsidP="00D77896">
            <w:pPr>
              <w:jc w:val="center"/>
            </w:pPr>
            <w:r w:rsidRPr="00D77896">
              <w:rPr>
                <w:sz w:val="18"/>
                <w:szCs w:val="18"/>
              </w:rPr>
              <w:t>Classe actuelle :</w:t>
            </w:r>
          </w:p>
        </w:tc>
        <w:tc>
          <w:tcPr>
            <w:tcW w:w="8841" w:type="dxa"/>
            <w:gridSpan w:val="4"/>
            <w:vAlign w:val="center"/>
          </w:tcPr>
          <w:p w:rsidR="006623EA" w:rsidRPr="0085293A" w:rsidRDefault="006623EA" w:rsidP="003B3CA7">
            <w:pPr>
              <w:spacing w:line="360" w:lineRule="auto"/>
              <w:rPr>
                <w:sz w:val="8"/>
                <w:szCs w:val="18"/>
              </w:rPr>
            </w:pPr>
          </w:p>
          <w:p w:rsidR="006623EA" w:rsidRPr="00D77896" w:rsidRDefault="006623EA" w:rsidP="006623E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>
              <w:rPr>
                <w:sz w:val="18"/>
                <w:szCs w:val="18"/>
              </w:rPr>
              <w:instrText xml:space="preserve"> FORMCHECKBOX </w:instrText>
            </w:r>
            <w:r w:rsidR="00A96A3F">
              <w:rPr>
                <w:sz w:val="18"/>
                <w:szCs w:val="18"/>
              </w:rPr>
            </w:r>
            <w:r w:rsidR="00A96A3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………………………………………………………………………………………………………………………….</w:t>
            </w:r>
          </w:p>
        </w:tc>
      </w:tr>
    </w:tbl>
    <w:p w:rsidR="002C1061" w:rsidRDefault="002C1061" w:rsidP="00346DB4">
      <w:pPr>
        <w:rPr>
          <w:rFonts w:ascii="Cambria" w:hAnsi="Cambria"/>
        </w:rPr>
      </w:pPr>
    </w:p>
    <w:p w:rsidR="00346DB4" w:rsidRPr="002C1061" w:rsidRDefault="002C1061" w:rsidP="00346DB4">
      <w:pPr>
        <w:rPr>
          <w:sz w:val="24"/>
          <w:szCs w:val="24"/>
        </w:rPr>
      </w:pPr>
      <w:r w:rsidRPr="002C1061">
        <w:t>Pour le maintien en 2</w:t>
      </w:r>
      <w:r w:rsidRPr="002C1061">
        <w:rPr>
          <w:vertAlign w:val="superscript"/>
        </w:rPr>
        <w:t>de</w:t>
      </w:r>
      <w:r w:rsidRPr="002C1061">
        <w:t xml:space="preserve"> GT et la demande en 1</w:t>
      </w:r>
      <w:r w:rsidRPr="002C1061">
        <w:rPr>
          <w:vertAlign w:val="superscript"/>
        </w:rPr>
        <w:t>re</w:t>
      </w:r>
      <w:r w:rsidRPr="002C1061">
        <w:t xml:space="preserve"> STMG : indiquez le code zone géographique …………</w:t>
      </w:r>
      <w:proofErr w:type="gramStart"/>
      <w:r w:rsidRPr="002C1061">
        <w:t>…….</w:t>
      </w:r>
      <w:proofErr w:type="gramEnd"/>
      <w:r w:rsidRPr="002C1061">
        <w:t>………</w:t>
      </w: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685"/>
        <w:gridCol w:w="5245"/>
      </w:tblGrid>
      <w:tr w:rsidR="00BF3101" w:rsidTr="00CD2B4B">
        <w:trPr>
          <w:trHeight w:val="583"/>
        </w:trPr>
        <w:tc>
          <w:tcPr>
            <w:tcW w:w="817" w:type="dxa"/>
            <w:vAlign w:val="center"/>
          </w:tcPr>
          <w:p w:rsidR="00BF3101" w:rsidRDefault="00BF3101" w:rsidP="00F24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g du vœ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Default="00BF3101" w:rsidP="00F24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du vœu</w:t>
            </w:r>
          </w:p>
        </w:tc>
        <w:tc>
          <w:tcPr>
            <w:tcW w:w="3685" w:type="dxa"/>
            <w:vAlign w:val="center"/>
          </w:tcPr>
          <w:p w:rsidR="00BF3101" w:rsidRDefault="00BF3101" w:rsidP="00F24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itulé de la formation</w:t>
            </w:r>
          </w:p>
        </w:tc>
        <w:tc>
          <w:tcPr>
            <w:tcW w:w="5245" w:type="dxa"/>
            <w:vAlign w:val="center"/>
          </w:tcPr>
          <w:p w:rsidR="00BF3101" w:rsidRDefault="00BF3101" w:rsidP="00F24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blissement</w:t>
            </w:r>
          </w:p>
        </w:tc>
      </w:tr>
      <w:tr w:rsidR="00BF3101" w:rsidTr="00CD2B4B">
        <w:trPr>
          <w:trHeight w:val="531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 w:rsidRPr="007249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 </w:t>
            </w:r>
          </w:p>
        </w:tc>
      </w:tr>
      <w:tr w:rsidR="00BF3101" w:rsidTr="00CD2B4B">
        <w:trPr>
          <w:trHeight w:val="567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 w:rsidRPr="007249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</w:t>
            </w:r>
          </w:p>
        </w:tc>
      </w:tr>
      <w:tr w:rsidR="00BF3101" w:rsidTr="00CD2B4B">
        <w:trPr>
          <w:trHeight w:val="561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 w:rsidRPr="007249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</w:t>
            </w:r>
          </w:p>
        </w:tc>
      </w:tr>
      <w:tr w:rsidR="00BF3101" w:rsidTr="00CD2B4B">
        <w:trPr>
          <w:trHeight w:val="555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 w:rsidRPr="007249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</w:t>
            </w:r>
          </w:p>
        </w:tc>
      </w:tr>
      <w:tr w:rsidR="00BF3101" w:rsidTr="00CD2B4B">
        <w:trPr>
          <w:trHeight w:val="549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 w:rsidRPr="0072497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</w:t>
            </w:r>
          </w:p>
        </w:tc>
      </w:tr>
      <w:tr w:rsidR="00BF3101" w:rsidTr="00CD2B4B">
        <w:trPr>
          <w:trHeight w:val="549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</w:t>
            </w:r>
          </w:p>
        </w:tc>
      </w:tr>
      <w:tr w:rsidR="00BF3101" w:rsidTr="00CD2B4B">
        <w:trPr>
          <w:trHeight w:val="549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</w:t>
            </w:r>
          </w:p>
        </w:tc>
      </w:tr>
      <w:tr w:rsidR="00BF3101" w:rsidTr="00CD2B4B">
        <w:trPr>
          <w:trHeight w:val="549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</w:t>
            </w:r>
          </w:p>
        </w:tc>
      </w:tr>
      <w:tr w:rsidR="00BF3101" w:rsidTr="00CD2B4B">
        <w:trPr>
          <w:trHeight w:val="549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</w:t>
            </w:r>
          </w:p>
        </w:tc>
      </w:tr>
      <w:tr w:rsidR="00BF3101" w:rsidTr="00CD2B4B">
        <w:trPr>
          <w:trHeight w:val="549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</w:t>
            </w:r>
          </w:p>
        </w:tc>
      </w:tr>
      <w:tr w:rsidR="00BF3101" w:rsidTr="00CD2B4B">
        <w:trPr>
          <w:trHeight w:val="549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</w:t>
            </w:r>
          </w:p>
        </w:tc>
      </w:tr>
      <w:tr w:rsidR="00BF3101" w:rsidTr="00CD2B4B">
        <w:trPr>
          <w:trHeight w:val="549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</w:t>
            </w:r>
          </w:p>
        </w:tc>
      </w:tr>
      <w:tr w:rsidR="00BF3101" w:rsidTr="00CD2B4B">
        <w:trPr>
          <w:trHeight w:val="549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</w:t>
            </w:r>
          </w:p>
        </w:tc>
      </w:tr>
      <w:tr w:rsidR="00BF3101" w:rsidTr="00CD2B4B">
        <w:trPr>
          <w:trHeight w:val="549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</w:t>
            </w:r>
          </w:p>
        </w:tc>
      </w:tr>
      <w:tr w:rsidR="00BF3101" w:rsidTr="00CD2B4B">
        <w:trPr>
          <w:trHeight w:val="549"/>
        </w:trPr>
        <w:tc>
          <w:tcPr>
            <w:tcW w:w="817" w:type="dxa"/>
            <w:vAlign w:val="center"/>
          </w:tcPr>
          <w:p w:rsidR="00BF3101" w:rsidRPr="0072497E" w:rsidRDefault="00BF3101" w:rsidP="00F24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BF3101" w:rsidRPr="0072497E" w:rsidRDefault="00BF3101" w:rsidP="00F24080">
            <w:pPr>
              <w:rPr>
                <w:sz w:val="18"/>
                <w:szCs w:val="18"/>
              </w:rPr>
            </w:pPr>
            <w:r w:rsidRPr="0072497E">
              <w:rPr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/ ville :</w:t>
            </w:r>
          </w:p>
        </w:tc>
      </w:tr>
    </w:tbl>
    <w:tbl>
      <w:tblPr>
        <w:tblStyle w:val="Grilledutableau5"/>
        <w:tblpPr w:leftFromText="141" w:rightFromText="141" w:vertAnchor="text" w:horzAnchor="margin" w:tblpY="55"/>
        <w:tblOverlap w:val="never"/>
        <w:tblW w:w="11023" w:type="dxa"/>
        <w:tblLook w:val="04A0" w:firstRow="1" w:lastRow="0" w:firstColumn="1" w:lastColumn="0" w:noHBand="0" w:noVBand="1"/>
      </w:tblPr>
      <w:tblGrid>
        <w:gridCol w:w="5381"/>
        <w:gridCol w:w="5642"/>
      </w:tblGrid>
      <w:tr w:rsidR="00C028CA" w:rsidRPr="00C028CA" w:rsidTr="00CD2B4B">
        <w:tc>
          <w:tcPr>
            <w:tcW w:w="5381" w:type="dxa"/>
          </w:tcPr>
          <w:p w:rsidR="00C028CA" w:rsidRPr="00C028CA" w:rsidRDefault="00C028CA" w:rsidP="00C028CA">
            <w:pPr>
              <w:rPr>
                <w:sz w:val="18"/>
                <w:szCs w:val="18"/>
              </w:rPr>
            </w:pPr>
          </w:p>
          <w:p w:rsidR="00C028CA" w:rsidRPr="00C028CA" w:rsidRDefault="00C028CA" w:rsidP="00C028CA">
            <w:pPr>
              <w:rPr>
                <w:sz w:val="18"/>
                <w:szCs w:val="18"/>
              </w:rPr>
            </w:pPr>
            <w:r w:rsidRPr="00C028CA">
              <w:rPr>
                <w:sz w:val="18"/>
                <w:szCs w:val="18"/>
              </w:rPr>
              <w:t>À …………………………, le ……………………</w:t>
            </w:r>
          </w:p>
          <w:p w:rsidR="00C028CA" w:rsidRPr="00C028CA" w:rsidRDefault="00C028CA" w:rsidP="00C028CA">
            <w:pPr>
              <w:jc w:val="both"/>
              <w:rPr>
                <w:i/>
                <w:sz w:val="10"/>
                <w:szCs w:val="24"/>
              </w:rPr>
            </w:pPr>
          </w:p>
        </w:tc>
        <w:tc>
          <w:tcPr>
            <w:tcW w:w="5642" w:type="dxa"/>
          </w:tcPr>
          <w:p w:rsidR="00C028CA" w:rsidRPr="00C028CA" w:rsidRDefault="00C028CA" w:rsidP="00C028CA">
            <w:pPr>
              <w:rPr>
                <w:sz w:val="18"/>
                <w:szCs w:val="18"/>
              </w:rPr>
            </w:pPr>
          </w:p>
          <w:p w:rsidR="00C028CA" w:rsidRPr="00C028CA" w:rsidRDefault="00C028CA" w:rsidP="00C028CA">
            <w:pPr>
              <w:rPr>
                <w:sz w:val="18"/>
                <w:szCs w:val="18"/>
              </w:rPr>
            </w:pPr>
            <w:r w:rsidRPr="00C028CA">
              <w:rPr>
                <w:sz w:val="18"/>
                <w:szCs w:val="18"/>
              </w:rPr>
              <w:t>À …………………………, le ……………………</w:t>
            </w:r>
          </w:p>
          <w:p w:rsidR="00C028CA" w:rsidRPr="00C028CA" w:rsidRDefault="00C028CA" w:rsidP="00C028CA">
            <w:pPr>
              <w:jc w:val="both"/>
              <w:rPr>
                <w:i/>
                <w:sz w:val="8"/>
                <w:szCs w:val="24"/>
              </w:rPr>
            </w:pPr>
          </w:p>
        </w:tc>
      </w:tr>
      <w:tr w:rsidR="00C028CA" w:rsidRPr="00C028CA" w:rsidTr="00CD2B4B">
        <w:trPr>
          <w:trHeight w:val="723"/>
        </w:trPr>
        <w:tc>
          <w:tcPr>
            <w:tcW w:w="5381" w:type="dxa"/>
          </w:tcPr>
          <w:p w:rsidR="00C028CA" w:rsidRPr="00C028CA" w:rsidRDefault="00C028CA" w:rsidP="00C028CA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028CA" w:rsidRPr="00C028CA" w:rsidRDefault="00C028CA" w:rsidP="00C028CA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C028CA">
              <w:rPr>
                <w:rFonts w:eastAsia="Times New Roman"/>
                <w:color w:val="000000"/>
                <w:sz w:val="18"/>
                <w:szCs w:val="18"/>
              </w:rPr>
              <w:t xml:space="preserve">Signature du représentant légal 1 :      </w:t>
            </w:r>
          </w:p>
          <w:p w:rsidR="00C028CA" w:rsidRPr="00C028CA" w:rsidRDefault="00C028CA" w:rsidP="00C028CA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028CA" w:rsidRPr="00C028CA" w:rsidRDefault="00C028CA" w:rsidP="00C028CA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028CA" w:rsidRPr="00C028CA" w:rsidRDefault="00C028CA" w:rsidP="00C028CA">
            <w:pPr>
              <w:jc w:val="both"/>
              <w:rPr>
                <w:rFonts w:eastAsia="Calibri"/>
                <w:sz w:val="18"/>
                <w:szCs w:val="18"/>
              </w:rPr>
            </w:pPr>
            <w:r w:rsidRPr="00C028CA">
              <w:rPr>
                <w:rFonts w:eastAsia="Times New Roman"/>
                <w:color w:val="000000"/>
                <w:sz w:val="18"/>
                <w:szCs w:val="18"/>
              </w:rPr>
              <w:t xml:space="preserve">                                         </w:t>
            </w:r>
            <w:r w:rsidRPr="00C028CA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5642" w:type="dxa"/>
          </w:tcPr>
          <w:p w:rsidR="00C028CA" w:rsidRPr="00C028CA" w:rsidRDefault="00C028CA" w:rsidP="00C028CA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028CA" w:rsidRPr="00C028CA" w:rsidRDefault="00C028CA" w:rsidP="00C028CA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C028CA">
              <w:rPr>
                <w:rFonts w:eastAsia="Times New Roman"/>
                <w:color w:val="000000"/>
                <w:sz w:val="18"/>
                <w:szCs w:val="18"/>
              </w:rPr>
              <w:t xml:space="preserve">Signature du représentant légal 2 :      </w:t>
            </w:r>
          </w:p>
          <w:p w:rsidR="00C028CA" w:rsidRPr="00C028CA" w:rsidRDefault="00C028CA" w:rsidP="00C028CA">
            <w:pPr>
              <w:jc w:val="both"/>
              <w:rPr>
                <w:i/>
                <w:sz w:val="24"/>
                <w:szCs w:val="24"/>
              </w:rPr>
            </w:pPr>
          </w:p>
          <w:p w:rsidR="00C028CA" w:rsidRPr="00C028CA" w:rsidRDefault="00C028CA" w:rsidP="00C028C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FB3950" w:rsidRDefault="00FB3950">
      <w:pPr>
        <w:rPr>
          <w:sz w:val="18"/>
        </w:rPr>
      </w:pPr>
    </w:p>
    <w:p w:rsidR="00420420" w:rsidRDefault="00420420">
      <w:pPr>
        <w:rPr>
          <w:sz w:val="18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A6630B" w:rsidRPr="00841367" w:rsidTr="00A6630B">
        <w:trPr>
          <w:trHeight w:val="354"/>
        </w:trPr>
        <w:tc>
          <w:tcPr>
            <w:tcW w:w="11023" w:type="dxa"/>
            <w:shd w:val="clear" w:color="auto" w:fill="548DD4" w:themeFill="text2" w:themeFillTint="99"/>
            <w:vAlign w:val="center"/>
          </w:tcPr>
          <w:p w:rsidR="00A6630B" w:rsidRPr="00A6630B" w:rsidRDefault="00A6630B" w:rsidP="00BF3101">
            <w:pPr>
              <w:shd w:val="clear" w:color="auto" w:fill="548DD4" w:themeFill="text2" w:themeFillTint="9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6630B">
              <w:rPr>
                <w:b/>
                <w:color w:val="FFFFFF" w:themeColor="background1"/>
                <w:sz w:val="22"/>
                <w:szCs w:val="22"/>
              </w:rPr>
              <w:t xml:space="preserve">Cadre </w:t>
            </w:r>
            <w:r w:rsidR="000A5EB8">
              <w:rPr>
                <w:b/>
                <w:color w:val="FFFFFF" w:themeColor="background1"/>
                <w:sz w:val="22"/>
                <w:szCs w:val="22"/>
              </w:rPr>
              <w:t>évaluations – Rentrée 20</w:t>
            </w:r>
            <w:r w:rsidR="00BF3101">
              <w:rPr>
                <w:b/>
                <w:color w:val="FFFFFF" w:themeColor="background1"/>
                <w:sz w:val="22"/>
                <w:szCs w:val="22"/>
              </w:rPr>
              <w:t>20</w:t>
            </w:r>
          </w:p>
        </w:tc>
      </w:tr>
      <w:tr w:rsidR="00BB0E71" w:rsidTr="00BB0E71">
        <w:trPr>
          <w:trHeight w:val="1037"/>
        </w:trPr>
        <w:tc>
          <w:tcPr>
            <w:tcW w:w="11023" w:type="dxa"/>
            <w:vAlign w:val="center"/>
          </w:tcPr>
          <w:p w:rsidR="003E726E" w:rsidRDefault="00BB0E71" w:rsidP="003E726E">
            <w:pPr>
              <w:spacing w:line="21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068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valuation du niveau de maîtrise pour les 8 composantes du socle :</w:t>
            </w:r>
          </w:p>
          <w:p w:rsidR="00D80688" w:rsidRDefault="003E726E" w:rsidP="003E726E">
            <w:pPr>
              <w:spacing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="00D80688" w:rsidRPr="00D80688">
              <w:rPr>
                <w:rFonts w:asciiTheme="minorHAnsi" w:hAnsiTheme="minorHAnsi"/>
                <w:b/>
              </w:rPr>
              <w:t xml:space="preserve">es </w:t>
            </w:r>
            <w:r>
              <w:rPr>
                <w:rFonts w:asciiTheme="minorHAnsi" w:hAnsiTheme="minorHAnsi"/>
                <w:b/>
              </w:rPr>
              <w:t>élèves (ou les jeunes non scolarisés) demandant une</w:t>
            </w:r>
            <w:r w:rsidR="00D80688" w:rsidRPr="00D8068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offre</w:t>
            </w:r>
            <w:r w:rsidR="00D80688" w:rsidRPr="00D80688">
              <w:rPr>
                <w:rFonts w:asciiTheme="minorHAnsi" w:hAnsiTheme="minorHAnsi"/>
                <w:b/>
              </w:rPr>
              <w:t xml:space="preserve"> de formation </w:t>
            </w:r>
            <w:r>
              <w:rPr>
                <w:rFonts w:asciiTheme="minorHAnsi" w:hAnsiTheme="minorHAnsi"/>
                <w:b/>
              </w:rPr>
              <w:t xml:space="preserve">relevant </w:t>
            </w:r>
            <w:r w:rsidR="00D80688" w:rsidRPr="00D80688">
              <w:rPr>
                <w:rFonts w:asciiTheme="minorHAnsi" w:hAnsiTheme="minorHAnsi"/>
                <w:b/>
              </w:rPr>
              <w:t>du palier 3</w:t>
            </w:r>
            <w:r w:rsidR="00A1638F">
              <w:rPr>
                <w:rFonts w:asciiTheme="minorHAnsi" w:hAnsiTheme="minorHAnsi"/>
                <w:b/>
                <w:vertAlign w:val="superscript"/>
              </w:rPr>
              <w:t>e</w:t>
            </w:r>
            <w:r w:rsidR="00D80688" w:rsidRPr="00D80688">
              <w:rPr>
                <w:rFonts w:asciiTheme="minorHAnsi" w:hAnsiTheme="minorHAnsi"/>
                <w:b/>
              </w:rPr>
              <w:t xml:space="preserve"> (2</w:t>
            </w:r>
            <w:r w:rsidR="00A1638F" w:rsidRPr="00A1638F">
              <w:rPr>
                <w:rFonts w:asciiTheme="minorHAnsi" w:hAnsiTheme="minorHAnsi"/>
                <w:b/>
                <w:vertAlign w:val="superscript"/>
              </w:rPr>
              <w:t>de</w:t>
            </w:r>
            <w:r w:rsidR="00A1638F">
              <w:rPr>
                <w:rFonts w:asciiTheme="minorHAnsi" w:hAnsiTheme="minorHAnsi"/>
                <w:b/>
              </w:rPr>
              <w:t xml:space="preserve"> </w:t>
            </w:r>
            <w:r w:rsidR="00E46903" w:rsidRPr="00D80688">
              <w:rPr>
                <w:rFonts w:asciiTheme="minorHAnsi" w:hAnsiTheme="minorHAnsi"/>
                <w:b/>
              </w:rPr>
              <w:t>GT,</w:t>
            </w:r>
            <w:r w:rsidR="00D80688" w:rsidRPr="00D80688">
              <w:rPr>
                <w:rFonts w:asciiTheme="minorHAnsi" w:hAnsiTheme="minorHAnsi"/>
                <w:b/>
              </w:rPr>
              <w:t xml:space="preserve"> 2</w:t>
            </w:r>
            <w:r w:rsidR="00D80688" w:rsidRPr="00D80688">
              <w:rPr>
                <w:rFonts w:asciiTheme="minorHAnsi" w:hAnsiTheme="minorHAnsi"/>
                <w:b/>
                <w:vertAlign w:val="superscript"/>
              </w:rPr>
              <w:t xml:space="preserve">de </w:t>
            </w:r>
            <w:r w:rsidR="00D80688" w:rsidRPr="00D80688">
              <w:rPr>
                <w:rFonts w:asciiTheme="minorHAnsi" w:hAnsiTheme="minorHAnsi"/>
                <w:b/>
              </w:rPr>
              <w:t>pro, 1</w:t>
            </w:r>
            <w:r w:rsidR="00D80688" w:rsidRPr="00D80688">
              <w:rPr>
                <w:rFonts w:asciiTheme="minorHAnsi" w:hAnsiTheme="minorHAnsi"/>
                <w:b/>
                <w:vertAlign w:val="superscript"/>
              </w:rPr>
              <w:t>è</w:t>
            </w:r>
            <w:r w:rsidR="00A1638F">
              <w:rPr>
                <w:rFonts w:asciiTheme="minorHAnsi" w:hAnsiTheme="minorHAnsi"/>
                <w:b/>
                <w:vertAlign w:val="superscript"/>
              </w:rPr>
              <w:t>re</w:t>
            </w:r>
            <w:r w:rsidR="00D80688" w:rsidRPr="00D80688">
              <w:rPr>
                <w:rFonts w:asciiTheme="minorHAnsi" w:hAnsiTheme="minorHAnsi"/>
                <w:b/>
              </w:rPr>
              <w:t xml:space="preserve"> année de CAP</w:t>
            </w:r>
            <w:r w:rsidR="00CE3C2A">
              <w:rPr>
                <w:rFonts w:asciiTheme="minorHAnsi" w:hAnsiTheme="minorHAnsi"/>
                <w:b/>
              </w:rPr>
              <w:t>)</w:t>
            </w:r>
            <w:r w:rsidR="00BB0E71" w:rsidRPr="00A6630B">
              <w:rPr>
                <w:rFonts w:asciiTheme="minorHAnsi" w:hAnsiTheme="minorHAnsi"/>
                <w:b/>
              </w:rPr>
              <w:t xml:space="preserve"> seront positionnés </w:t>
            </w:r>
            <w:r>
              <w:rPr>
                <w:rFonts w:asciiTheme="minorHAnsi" w:hAnsiTheme="minorHAnsi"/>
                <w:b/>
              </w:rPr>
              <w:t xml:space="preserve">automatiquement </w:t>
            </w:r>
            <w:r w:rsidR="00BB0E71" w:rsidRPr="00A6630B">
              <w:rPr>
                <w:rFonts w:asciiTheme="minorHAnsi" w:hAnsiTheme="minorHAnsi"/>
                <w:b/>
              </w:rPr>
              <w:t>au niveau de « maîtrise satisfaisante » pour chacune des composantes du socle.</w:t>
            </w:r>
          </w:p>
          <w:p w:rsidR="003E726E" w:rsidRPr="00D80688" w:rsidRDefault="003E726E" w:rsidP="003E726E">
            <w:pPr>
              <w:spacing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cune modification ne sera possible.</w:t>
            </w:r>
          </w:p>
        </w:tc>
      </w:tr>
    </w:tbl>
    <w:p w:rsidR="00A6630B" w:rsidRDefault="00A6630B"/>
    <w:p w:rsidR="00420420" w:rsidRDefault="00420420"/>
    <w:p w:rsidR="001D4AD9" w:rsidRDefault="001D4AD9"/>
    <w:tbl>
      <w:tblPr>
        <w:tblStyle w:val="Grilledutableau"/>
        <w:tblpPr w:leftFromText="141" w:rightFromText="141" w:vertAnchor="text" w:horzAnchor="margin" w:tblpY="-108"/>
        <w:tblW w:w="11023" w:type="dxa"/>
        <w:tblLayout w:type="fixed"/>
        <w:tblLook w:val="04A0" w:firstRow="1" w:lastRow="0" w:firstColumn="1" w:lastColumn="0" w:noHBand="0" w:noVBand="1"/>
      </w:tblPr>
      <w:tblGrid>
        <w:gridCol w:w="1003"/>
        <w:gridCol w:w="1045"/>
        <w:gridCol w:w="892"/>
        <w:gridCol w:w="904"/>
        <w:gridCol w:w="1033"/>
        <w:gridCol w:w="904"/>
        <w:gridCol w:w="1033"/>
        <w:gridCol w:w="1232"/>
        <w:gridCol w:w="1134"/>
        <w:gridCol w:w="1843"/>
      </w:tblGrid>
      <w:tr w:rsidR="001840FC" w:rsidRPr="005A28D5" w:rsidTr="00CD2B4B">
        <w:trPr>
          <w:trHeight w:val="409"/>
        </w:trPr>
        <w:tc>
          <w:tcPr>
            <w:tcW w:w="11023" w:type="dxa"/>
            <w:gridSpan w:val="10"/>
            <w:shd w:val="clear" w:color="auto" w:fill="548DD4" w:themeFill="text2" w:themeFillTint="99"/>
          </w:tcPr>
          <w:p w:rsidR="001840FC" w:rsidRDefault="001840FC" w:rsidP="00BB0E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Bilan des moyennes annuelles exprimées en notes </w:t>
            </w:r>
          </w:p>
          <w:p w:rsidR="001840FC" w:rsidRPr="00C559DD" w:rsidRDefault="001840FC" w:rsidP="00BB0E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(</w:t>
            </w:r>
            <w:r w:rsidRPr="00DF77DC">
              <w:rPr>
                <w:b/>
                <w:color w:val="FFFFFF" w:themeColor="background1"/>
              </w:rPr>
              <w:t>indiquer NN pour non notés en l’absence de notes</w:t>
            </w:r>
            <w:r>
              <w:rPr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69606C" w:rsidTr="00CD2B4B">
        <w:trPr>
          <w:trHeight w:val="250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69606C" w:rsidRPr="00A03D4F" w:rsidRDefault="0069606C" w:rsidP="0069606C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3D4F">
              <w:rPr>
                <w:rFonts w:asciiTheme="minorHAnsi" w:hAnsiTheme="minorHAnsi"/>
                <w:sz w:val="18"/>
                <w:szCs w:val="18"/>
              </w:rPr>
              <w:t>Fran</w:t>
            </w:r>
            <w:r>
              <w:rPr>
                <w:rFonts w:asciiTheme="minorHAnsi" w:hAnsiTheme="minorHAnsi"/>
                <w:sz w:val="18"/>
                <w:szCs w:val="18"/>
              </w:rPr>
              <w:t>çais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69606C" w:rsidRPr="00A03D4F" w:rsidRDefault="0069606C" w:rsidP="00BB0E71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3D4F">
              <w:rPr>
                <w:rFonts w:asciiTheme="minorHAnsi" w:hAnsiTheme="minorHAnsi"/>
                <w:sz w:val="18"/>
                <w:szCs w:val="18"/>
              </w:rPr>
              <w:t>Maths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:rsidR="0069606C" w:rsidRPr="00A03D4F" w:rsidRDefault="0069606C" w:rsidP="00BB0E71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V1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69606C" w:rsidRPr="00A03D4F" w:rsidRDefault="0069606C" w:rsidP="00BB0E71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V2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69606C" w:rsidRPr="00A03D4F" w:rsidRDefault="0069606C" w:rsidP="00BB0E71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ysique Chimie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69606C" w:rsidRPr="00A03D4F" w:rsidRDefault="0069606C" w:rsidP="00BB0E71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VT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69606C" w:rsidRPr="00A03D4F" w:rsidRDefault="0069606C" w:rsidP="00BB0E71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ire-Géo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69606C" w:rsidRDefault="0069606C" w:rsidP="0069606C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ts appliqué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606C" w:rsidRPr="00A03D4F" w:rsidRDefault="0069606C" w:rsidP="0069606C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P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606C" w:rsidRPr="00A03D4F" w:rsidRDefault="0069606C" w:rsidP="0069606C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seignement professionnel</w:t>
            </w:r>
          </w:p>
        </w:tc>
      </w:tr>
      <w:tr w:rsidR="0069606C" w:rsidTr="00CD2B4B">
        <w:trPr>
          <w:trHeight w:val="418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69606C" w:rsidRPr="003B3CA7" w:rsidRDefault="0069606C" w:rsidP="00BB0E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69606C" w:rsidRPr="003B3CA7" w:rsidRDefault="0069606C" w:rsidP="00BB0E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:rsidR="0069606C" w:rsidRPr="003B3CA7" w:rsidRDefault="0069606C" w:rsidP="00BB0E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69606C" w:rsidRPr="003B3CA7" w:rsidRDefault="0069606C" w:rsidP="00BB0E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69606C" w:rsidRPr="003B3CA7" w:rsidRDefault="0069606C" w:rsidP="00BB0E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69606C" w:rsidRPr="003B3CA7" w:rsidRDefault="0069606C" w:rsidP="00BB0E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69606C" w:rsidRPr="003B3CA7" w:rsidRDefault="0069606C" w:rsidP="00BB0E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</w:tcPr>
          <w:p w:rsidR="0069606C" w:rsidRPr="003B3CA7" w:rsidRDefault="0069606C" w:rsidP="00BB0E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606C" w:rsidRPr="003B3CA7" w:rsidRDefault="0069606C" w:rsidP="00BB0E7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606C" w:rsidRPr="003B3CA7" w:rsidRDefault="0069606C" w:rsidP="00BB0E71">
            <w:pPr>
              <w:jc w:val="center"/>
              <w:rPr>
                <w:sz w:val="16"/>
                <w:szCs w:val="18"/>
              </w:rPr>
            </w:pPr>
          </w:p>
        </w:tc>
      </w:tr>
    </w:tbl>
    <w:p w:rsidR="001D4AD9" w:rsidRPr="00EC715E" w:rsidRDefault="001D4AD9">
      <w:pPr>
        <w:rPr>
          <w:sz w:val="2"/>
          <w:szCs w:val="2"/>
        </w:rPr>
      </w:pPr>
    </w:p>
    <w:p w:rsidR="00420420" w:rsidRDefault="00420420" w:rsidP="00382CC7">
      <w:pPr>
        <w:spacing w:before="120"/>
        <w:ind w:left="142"/>
        <w:rPr>
          <w:szCs w:val="16"/>
        </w:rPr>
      </w:pPr>
    </w:p>
    <w:p w:rsidR="00D629BF" w:rsidRPr="009745BF" w:rsidRDefault="00D629BF" w:rsidP="00D629BF">
      <w:pPr>
        <w:pStyle w:val="Paragraphedeliste"/>
        <w:ind w:left="357"/>
        <w:contextualSpacing w:val="0"/>
        <w:jc w:val="both"/>
        <w:rPr>
          <w:sz w:val="18"/>
          <w:szCs w:val="16"/>
        </w:rPr>
      </w:pPr>
      <w:r w:rsidRPr="009745BF">
        <w:rPr>
          <w:b/>
          <w:sz w:val="18"/>
          <w:szCs w:val="16"/>
        </w:rPr>
        <w:t>Mentions d’information</w:t>
      </w:r>
      <w:r w:rsidRPr="009745BF">
        <w:rPr>
          <w:sz w:val="18"/>
          <w:szCs w:val="16"/>
        </w:rPr>
        <w:t xml:space="preserve"> : Le traitement algorithmique " Affelnet-lycée" a pour finalité de faciliter la gestion de l'affectation des élèves en classe de seconde </w:t>
      </w:r>
      <w:r>
        <w:rPr>
          <w:sz w:val="18"/>
          <w:szCs w:val="16"/>
        </w:rPr>
        <w:t xml:space="preserve">professionnelle, </w:t>
      </w:r>
      <w:r w:rsidRPr="009745BF">
        <w:rPr>
          <w:sz w:val="18"/>
          <w:szCs w:val="16"/>
        </w:rPr>
        <w:t xml:space="preserve">de première professionnelle, et </w:t>
      </w:r>
      <w:r>
        <w:rPr>
          <w:sz w:val="18"/>
          <w:szCs w:val="16"/>
        </w:rPr>
        <w:t xml:space="preserve">première </w:t>
      </w:r>
      <w:r w:rsidRPr="009745BF">
        <w:rPr>
          <w:sz w:val="18"/>
          <w:szCs w:val="16"/>
        </w:rPr>
        <w:t xml:space="preserve">technologique, ainsi qu’en première année de certificat d'aptitude professionnelle. Le présent formulaire recueille les données à caractère personnel nécessaires à ce processus d’affectation. Pour toute demande d'exercice de vos droits d’accès et de rectification, vous pouvez contacter le délégué académique à la protection des données : </w:t>
      </w:r>
      <w:hyperlink r:id="rId9" w:history="1">
        <w:r w:rsidRPr="007144B3">
          <w:rPr>
            <w:rStyle w:val="Lienhypertexte"/>
            <w:sz w:val="18"/>
            <w:szCs w:val="18"/>
          </w:rPr>
          <w:t>dpd@ac-rouen.fr</w:t>
        </w:r>
      </w:hyperlink>
      <w:r w:rsidRPr="009745BF">
        <w:rPr>
          <w:rStyle w:val="Lienhypertexte"/>
        </w:rPr>
        <w:t xml:space="preserve"> </w:t>
      </w:r>
      <w:r w:rsidRPr="009745BF">
        <w:rPr>
          <w:sz w:val="18"/>
          <w:szCs w:val="16"/>
        </w:rPr>
        <w:t xml:space="preserve">ou </w:t>
      </w:r>
      <w:hyperlink r:id="rId10" w:history="1">
        <w:r w:rsidRPr="007144B3">
          <w:rPr>
            <w:rStyle w:val="Lienhypertexte"/>
            <w:sz w:val="18"/>
            <w:szCs w:val="16"/>
          </w:rPr>
          <w:t>dpd@ac-caen.fr</w:t>
        </w:r>
      </w:hyperlink>
      <w:r>
        <w:rPr>
          <w:sz w:val="18"/>
          <w:szCs w:val="16"/>
        </w:rPr>
        <w:t xml:space="preserve"> à l’attention de m</w:t>
      </w:r>
      <w:r w:rsidRPr="009745BF">
        <w:rPr>
          <w:sz w:val="18"/>
          <w:szCs w:val="16"/>
        </w:rPr>
        <w:t xml:space="preserve">onsieur le délégué à la protection des données, </w:t>
      </w:r>
    </w:p>
    <w:p w:rsidR="00D629BF" w:rsidRPr="009745BF" w:rsidRDefault="00D629BF" w:rsidP="00D629BF">
      <w:pPr>
        <w:pStyle w:val="Paragraphedeliste"/>
        <w:ind w:left="357"/>
        <w:contextualSpacing w:val="0"/>
        <w:jc w:val="both"/>
        <w:rPr>
          <w:sz w:val="18"/>
          <w:szCs w:val="16"/>
        </w:rPr>
      </w:pPr>
      <w:r w:rsidRPr="009745BF">
        <w:rPr>
          <w:sz w:val="18"/>
          <w:szCs w:val="16"/>
        </w:rPr>
        <w:t>Pour l</w:t>
      </w:r>
      <w:r>
        <w:rPr>
          <w:sz w:val="18"/>
          <w:szCs w:val="16"/>
        </w:rPr>
        <w:t xml:space="preserve">es demandes concernant les départements 14, 50, 61 : </w:t>
      </w:r>
      <w:r w:rsidRPr="009745BF">
        <w:rPr>
          <w:sz w:val="18"/>
          <w:szCs w:val="16"/>
        </w:rPr>
        <w:t>168, rue Caponière, BP 46 184, 14 061 Caen cedex.</w:t>
      </w:r>
    </w:p>
    <w:p w:rsidR="00D629BF" w:rsidRDefault="00D629BF" w:rsidP="00D629BF">
      <w:pPr>
        <w:pStyle w:val="Paragraphedeliste"/>
        <w:ind w:left="357"/>
        <w:contextualSpacing w:val="0"/>
        <w:jc w:val="both"/>
        <w:rPr>
          <w:sz w:val="18"/>
          <w:szCs w:val="16"/>
        </w:rPr>
      </w:pPr>
      <w:r w:rsidRPr="009745BF">
        <w:rPr>
          <w:sz w:val="18"/>
          <w:szCs w:val="16"/>
        </w:rPr>
        <w:t xml:space="preserve">Pour </w:t>
      </w:r>
      <w:r>
        <w:rPr>
          <w:sz w:val="18"/>
          <w:szCs w:val="16"/>
        </w:rPr>
        <w:t xml:space="preserve">les demandes concernant les départements 27, 76 : </w:t>
      </w:r>
      <w:r w:rsidRPr="009745BF">
        <w:rPr>
          <w:sz w:val="18"/>
          <w:szCs w:val="16"/>
        </w:rPr>
        <w:t>25 rue de Fontenelle - 76037 Rouen</w:t>
      </w:r>
      <w:r>
        <w:rPr>
          <w:sz w:val="18"/>
          <w:szCs w:val="16"/>
        </w:rPr>
        <w:t>.</w:t>
      </w:r>
    </w:p>
    <w:p w:rsidR="00D629BF" w:rsidRPr="009745BF" w:rsidRDefault="00D629BF" w:rsidP="00D629BF">
      <w:pPr>
        <w:pStyle w:val="Paragraphedeliste"/>
        <w:ind w:left="357"/>
        <w:contextualSpacing w:val="0"/>
        <w:jc w:val="both"/>
        <w:rPr>
          <w:sz w:val="18"/>
          <w:szCs w:val="16"/>
        </w:rPr>
      </w:pPr>
    </w:p>
    <w:p w:rsidR="00AF3F38" w:rsidRPr="00A1638F" w:rsidRDefault="00C028CA" w:rsidP="00382CC7">
      <w:pPr>
        <w:spacing w:before="120"/>
        <w:ind w:left="142"/>
        <w:rPr>
          <w:b/>
          <w:szCs w:val="16"/>
        </w:rPr>
      </w:pPr>
      <w:r w:rsidRPr="00A1638F">
        <w:rPr>
          <w:rFonts w:asciiTheme="minorHAnsi" w:eastAsiaTheme="minorEastAsia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AB344" wp14:editId="687C3DD3">
                <wp:simplePos x="0" y="0"/>
                <wp:positionH relativeFrom="column">
                  <wp:posOffset>5953125</wp:posOffset>
                </wp:positionH>
                <wp:positionV relativeFrom="paragraph">
                  <wp:posOffset>3825875</wp:posOffset>
                </wp:positionV>
                <wp:extent cx="666750" cy="26670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8CA" w:rsidRPr="00C06E0D" w:rsidRDefault="00C028CA" w:rsidP="00C028CA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C06E0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C06E0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B344" id="_x0000_s1027" type="#_x0000_t202" style="position:absolute;left:0;text-align:left;margin-left:468.75pt;margin-top:301.25pt;width:5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">
                <v:textbox>
                  <w:txbxContent>
                    <w:p w:rsidR="00C028CA" w:rsidRPr="00C06E0D" w:rsidRDefault="00C028CA" w:rsidP="00C028CA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C06E0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2</w:t>
                      </w:r>
                      <w:r w:rsidRPr="00C06E0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0A44CD" w:rsidRPr="00A1638F">
        <w:rPr>
          <w:b/>
          <w:szCs w:val="16"/>
        </w:rPr>
        <w:t>Date et signature du c</w:t>
      </w:r>
      <w:r w:rsidR="00666963" w:rsidRPr="00A1638F">
        <w:rPr>
          <w:b/>
          <w:szCs w:val="16"/>
        </w:rPr>
        <w:t>hef d'établissement :</w:t>
      </w:r>
      <w:r w:rsidR="00AD20BC" w:rsidRPr="00A1638F">
        <w:rPr>
          <w:rFonts w:asciiTheme="minorHAnsi" w:eastAsiaTheme="minorEastAsia" w:hAnsiTheme="minorHAnsi"/>
          <w:b/>
          <w:noProof/>
        </w:rPr>
        <w:t xml:space="preserve"> </w:t>
      </w:r>
    </w:p>
    <w:sectPr w:rsidR="00AF3F38" w:rsidRPr="00A1638F" w:rsidSect="00396C7D">
      <w:footerReference w:type="default" r:id="rId11"/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3F" w:rsidRDefault="00A96A3F" w:rsidP="00FF299F">
      <w:r>
        <w:separator/>
      </w:r>
    </w:p>
  </w:endnote>
  <w:endnote w:type="continuationSeparator" w:id="0">
    <w:p w:rsidR="00A96A3F" w:rsidRDefault="00A96A3F" w:rsidP="00FF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543471"/>
      <w:docPartObj>
        <w:docPartGallery w:val="Page Numbers (Bottom of Page)"/>
        <w:docPartUnique/>
      </w:docPartObj>
    </w:sdtPr>
    <w:sdtEndPr/>
    <w:sdtContent>
      <w:p w:rsidR="001840FC" w:rsidRDefault="001840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51E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1840FC" w:rsidRDefault="001840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3F" w:rsidRDefault="00A96A3F" w:rsidP="00FF299F">
      <w:r>
        <w:separator/>
      </w:r>
    </w:p>
  </w:footnote>
  <w:footnote w:type="continuationSeparator" w:id="0">
    <w:p w:rsidR="00A96A3F" w:rsidRDefault="00A96A3F" w:rsidP="00FF299F">
      <w:r>
        <w:continuationSeparator/>
      </w:r>
    </w:p>
  </w:footnote>
  <w:footnote w:id="1">
    <w:p w:rsidR="00C56E16" w:rsidRPr="00C56E16" w:rsidRDefault="00C56E16">
      <w:pPr>
        <w:pStyle w:val="Notedebasdepage"/>
        <w:rPr>
          <w:i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C56E16">
        <w:rPr>
          <w:i/>
          <w:sz w:val="16"/>
          <w:szCs w:val="16"/>
        </w:rPr>
        <w:t>Les élèves de 2de GT ne sont pas autorisés à candidater dans les formations de 2de professionnelle et de 1re année de CAP des établissements publics de l’Education nationale.</w:t>
      </w:r>
    </w:p>
  </w:footnote>
  <w:footnote w:id="2">
    <w:p w:rsidR="00257EB4" w:rsidRPr="00003D38" w:rsidRDefault="00257EB4" w:rsidP="00257EB4">
      <w:pPr>
        <w:pStyle w:val="Notedebasdepage"/>
        <w:rPr>
          <w:i/>
          <w:sz w:val="16"/>
          <w:szCs w:val="16"/>
        </w:rPr>
      </w:pPr>
      <w:r w:rsidRPr="00003D38">
        <w:rPr>
          <w:rStyle w:val="Appelnotedebasdep"/>
          <w:i/>
          <w:sz w:val="16"/>
          <w:szCs w:val="16"/>
        </w:rPr>
        <w:footnoteRef/>
      </w:r>
      <w:r w:rsidRPr="00003D38">
        <w:rPr>
          <w:i/>
          <w:sz w:val="16"/>
          <w:szCs w:val="16"/>
        </w:rPr>
        <w:t xml:space="preserve"> Privé sous contrat uniquement pour les départements 14, 50 et 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A3F"/>
    <w:multiLevelType w:val="hybridMultilevel"/>
    <w:tmpl w:val="041A9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5252"/>
    <w:multiLevelType w:val="hybridMultilevel"/>
    <w:tmpl w:val="3A62217C"/>
    <w:lvl w:ilvl="0" w:tplc="87AC5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24A3"/>
    <w:multiLevelType w:val="hybridMultilevel"/>
    <w:tmpl w:val="5C42AC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D308B"/>
    <w:multiLevelType w:val="hybridMultilevel"/>
    <w:tmpl w:val="E324832A"/>
    <w:lvl w:ilvl="0" w:tplc="9D6CD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633AA"/>
    <w:multiLevelType w:val="hybridMultilevel"/>
    <w:tmpl w:val="5700F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26A2B"/>
    <w:multiLevelType w:val="hybridMultilevel"/>
    <w:tmpl w:val="86921A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8B4"/>
    <w:multiLevelType w:val="hybridMultilevel"/>
    <w:tmpl w:val="788C18D8"/>
    <w:lvl w:ilvl="0" w:tplc="040C000B">
      <w:start w:val="1"/>
      <w:numFmt w:val="bullet"/>
      <w:lvlText w:val=""/>
      <w:lvlJc w:val="left"/>
      <w:pPr>
        <w:ind w:left="40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7" w15:restartNumberingAfterBreak="0">
    <w:nsid w:val="57692C1B"/>
    <w:multiLevelType w:val="hybridMultilevel"/>
    <w:tmpl w:val="97FC0E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46B2E"/>
    <w:multiLevelType w:val="hybridMultilevel"/>
    <w:tmpl w:val="431AACD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C7213BC"/>
    <w:multiLevelType w:val="hybridMultilevel"/>
    <w:tmpl w:val="93D00A4C"/>
    <w:lvl w:ilvl="0" w:tplc="2340928C">
      <w:start w:val="1"/>
      <w:numFmt w:val="bullet"/>
      <w:suff w:val="nothing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B557AF"/>
    <w:multiLevelType w:val="hybridMultilevel"/>
    <w:tmpl w:val="B1CA3D5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29"/>
    <w:rsid w:val="00003D38"/>
    <w:rsid w:val="00010654"/>
    <w:rsid w:val="0002020E"/>
    <w:rsid w:val="00023DD0"/>
    <w:rsid w:val="000321B7"/>
    <w:rsid w:val="00041761"/>
    <w:rsid w:val="000443B4"/>
    <w:rsid w:val="00046661"/>
    <w:rsid w:val="000466AA"/>
    <w:rsid w:val="00053FF0"/>
    <w:rsid w:val="000775CD"/>
    <w:rsid w:val="000814E4"/>
    <w:rsid w:val="000817FA"/>
    <w:rsid w:val="00084ED2"/>
    <w:rsid w:val="000A1A1C"/>
    <w:rsid w:val="000A2ED6"/>
    <w:rsid w:val="000A44CD"/>
    <w:rsid w:val="000A5EB8"/>
    <w:rsid w:val="000B2B57"/>
    <w:rsid w:val="000D705F"/>
    <w:rsid w:val="000F7B41"/>
    <w:rsid w:val="00111691"/>
    <w:rsid w:val="001356EA"/>
    <w:rsid w:val="00135F0C"/>
    <w:rsid w:val="00141C4E"/>
    <w:rsid w:val="00142E95"/>
    <w:rsid w:val="00144200"/>
    <w:rsid w:val="0015229E"/>
    <w:rsid w:val="00155619"/>
    <w:rsid w:val="00155924"/>
    <w:rsid w:val="001569EB"/>
    <w:rsid w:val="0016024C"/>
    <w:rsid w:val="00162905"/>
    <w:rsid w:val="00164F5A"/>
    <w:rsid w:val="00166A09"/>
    <w:rsid w:val="0017089F"/>
    <w:rsid w:val="0017449C"/>
    <w:rsid w:val="001829C2"/>
    <w:rsid w:val="001835CA"/>
    <w:rsid w:val="001840FC"/>
    <w:rsid w:val="001A2F8F"/>
    <w:rsid w:val="001A625B"/>
    <w:rsid w:val="001D4AD9"/>
    <w:rsid w:val="001D5B4F"/>
    <w:rsid w:val="001E592E"/>
    <w:rsid w:val="001F2F8D"/>
    <w:rsid w:val="00212EA8"/>
    <w:rsid w:val="002154C5"/>
    <w:rsid w:val="00223D79"/>
    <w:rsid w:val="0022644A"/>
    <w:rsid w:val="002374EB"/>
    <w:rsid w:val="00240CA3"/>
    <w:rsid w:val="00244048"/>
    <w:rsid w:val="00254082"/>
    <w:rsid w:val="002549A3"/>
    <w:rsid w:val="00256ED4"/>
    <w:rsid w:val="00257EB4"/>
    <w:rsid w:val="0027049D"/>
    <w:rsid w:val="00274269"/>
    <w:rsid w:val="00277420"/>
    <w:rsid w:val="002800D5"/>
    <w:rsid w:val="002A6FE0"/>
    <w:rsid w:val="002B0D2A"/>
    <w:rsid w:val="002B66D9"/>
    <w:rsid w:val="002C1061"/>
    <w:rsid w:val="002C5123"/>
    <w:rsid w:val="002E1F7B"/>
    <w:rsid w:val="002F41D4"/>
    <w:rsid w:val="002F4DC0"/>
    <w:rsid w:val="003010D7"/>
    <w:rsid w:val="00304D7C"/>
    <w:rsid w:val="0031372E"/>
    <w:rsid w:val="00313C59"/>
    <w:rsid w:val="00315B5C"/>
    <w:rsid w:val="003170E5"/>
    <w:rsid w:val="00320388"/>
    <w:rsid w:val="00325497"/>
    <w:rsid w:val="00326C30"/>
    <w:rsid w:val="00327450"/>
    <w:rsid w:val="003317AC"/>
    <w:rsid w:val="003324E7"/>
    <w:rsid w:val="00346DB4"/>
    <w:rsid w:val="00347E93"/>
    <w:rsid w:val="00357176"/>
    <w:rsid w:val="003734E3"/>
    <w:rsid w:val="00382CC7"/>
    <w:rsid w:val="003839A7"/>
    <w:rsid w:val="00384D65"/>
    <w:rsid w:val="00393F9F"/>
    <w:rsid w:val="00396C7D"/>
    <w:rsid w:val="003A307C"/>
    <w:rsid w:val="003B0E56"/>
    <w:rsid w:val="003B3CA7"/>
    <w:rsid w:val="003B5245"/>
    <w:rsid w:val="003C0016"/>
    <w:rsid w:val="003C050B"/>
    <w:rsid w:val="003C2FB0"/>
    <w:rsid w:val="003C4C93"/>
    <w:rsid w:val="003D4AF4"/>
    <w:rsid w:val="003E0BFB"/>
    <w:rsid w:val="003E726E"/>
    <w:rsid w:val="003F073D"/>
    <w:rsid w:val="00401B6A"/>
    <w:rsid w:val="004044BE"/>
    <w:rsid w:val="004102B2"/>
    <w:rsid w:val="00413967"/>
    <w:rsid w:val="00420420"/>
    <w:rsid w:val="00424995"/>
    <w:rsid w:val="00426A77"/>
    <w:rsid w:val="0043048A"/>
    <w:rsid w:val="00432E46"/>
    <w:rsid w:val="00441E61"/>
    <w:rsid w:val="0044451E"/>
    <w:rsid w:val="004619F3"/>
    <w:rsid w:val="00465A35"/>
    <w:rsid w:val="0047147F"/>
    <w:rsid w:val="00484F34"/>
    <w:rsid w:val="004B0AB6"/>
    <w:rsid w:val="004C3263"/>
    <w:rsid w:val="004C39CD"/>
    <w:rsid w:val="004D3F53"/>
    <w:rsid w:val="004E00CC"/>
    <w:rsid w:val="004E446E"/>
    <w:rsid w:val="004F50DC"/>
    <w:rsid w:val="00510E11"/>
    <w:rsid w:val="0051338F"/>
    <w:rsid w:val="0052215F"/>
    <w:rsid w:val="00523410"/>
    <w:rsid w:val="00525722"/>
    <w:rsid w:val="0053733D"/>
    <w:rsid w:val="005402A9"/>
    <w:rsid w:val="00547E75"/>
    <w:rsid w:val="0057106B"/>
    <w:rsid w:val="005A28D5"/>
    <w:rsid w:val="005A3EB0"/>
    <w:rsid w:val="005A4FA3"/>
    <w:rsid w:val="005A6F58"/>
    <w:rsid w:val="005A6F69"/>
    <w:rsid w:val="005B10CA"/>
    <w:rsid w:val="005B30B6"/>
    <w:rsid w:val="005B6217"/>
    <w:rsid w:val="005D43EC"/>
    <w:rsid w:val="005D4856"/>
    <w:rsid w:val="005E09D8"/>
    <w:rsid w:val="005E1483"/>
    <w:rsid w:val="005F5AFE"/>
    <w:rsid w:val="006002F6"/>
    <w:rsid w:val="00604468"/>
    <w:rsid w:val="00614130"/>
    <w:rsid w:val="006232A5"/>
    <w:rsid w:val="006428AE"/>
    <w:rsid w:val="00643A16"/>
    <w:rsid w:val="00644365"/>
    <w:rsid w:val="00656A46"/>
    <w:rsid w:val="006623EA"/>
    <w:rsid w:val="00663B7D"/>
    <w:rsid w:val="006651D7"/>
    <w:rsid w:val="00665C1F"/>
    <w:rsid w:val="00666963"/>
    <w:rsid w:val="00671429"/>
    <w:rsid w:val="0067372B"/>
    <w:rsid w:val="00673E18"/>
    <w:rsid w:val="006770DF"/>
    <w:rsid w:val="00681C04"/>
    <w:rsid w:val="006862B3"/>
    <w:rsid w:val="006875B7"/>
    <w:rsid w:val="00687FE9"/>
    <w:rsid w:val="0069084B"/>
    <w:rsid w:val="00694B57"/>
    <w:rsid w:val="0069606C"/>
    <w:rsid w:val="006A3838"/>
    <w:rsid w:val="006C1043"/>
    <w:rsid w:val="006C2459"/>
    <w:rsid w:val="006D04C6"/>
    <w:rsid w:val="00712ECE"/>
    <w:rsid w:val="00730D57"/>
    <w:rsid w:val="00735A61"/>
    <w:rsid w:val="00741917"/>
    <w:rsid w:val="0074221B"/>
    <w:rsid w:val="0074468D"/>
    <w:rsid w:val="00746888"/>
    <w:rsid w:val="0074724D"/>
    <w:rsid w:val="0075483D"/>
    <w:rsid w:val="00765DDD"/>
    <w:rsid w:val="0076772B"/>
    <w:rsid w:val="00782E8B"/>
    <w:rsid w:val="00795879"/>
    <w:rsid w:val="00795BB7"/>
    <w:rsid w:val="007A1B87"/>
    <w:rsid w:val="007C35B3"/>
    <w:rsid w:val="007C4E6F"/>
    <w:rsid w:val="007D3BFD"/>
    <w:rsid w:val="007D4AA5"/>
    <w:rsid w:val="007D652C"/>
    <w:rsid w:val="007E27F1"/>
    <w:rsid w:val="007E402B"/>
    <w:rsid w:val="007F5F0E"/>
    <w:rsid w:val="00805F0C"/>
    <w:rsid w:val="0080757D"/>
    <w:rsid w:val="00824DC4"/>
    <w:rsid w:val="008321E2"/>
    <w:rsid w:val="00842BF4"/>
    <w:rsid w:val="00850812"/>
    <w:rsid w:val="0085293A"/>
    <w:rsid w:val="00854182"/>
    <w:rsid w:val="00861084"/>
    <w:rsid w:val="00895881"/>
    <w:rsid w:val="008A18CA"/>
    <w:rsid w:val="008A2B25"/>
    <w:rsid w:val="008A7D6D"/>
    <w:rsid w:val="008B25E7"/>
    <w:rsid w:val="008C41AB"/>
    <w:rsid w:val="008C5190"/>
    <w:rsid w:val="008C76E1"/>
    <w:rsid w:val="008D3995"/>
    <w:rsid w:val="008D71D0"/>
    <w:rsid w:val="008E0A66"/>
    <w:rsid w:val="008E632F"/>
    <w:rsid w:val="00901417"/>
    <w:rsid w:val="009068BB"/>
    <w:rsid w:val="00922FC4"/>
    <w:rsid w:val="00923D17"/>
    <w:rsid w:val="009315FD"/>
    <w:rsid w:val="00937E11"/>
    <w:rsid w:val="00951080"/>
    <w:rsid w:val="00953C2B"/>
    <w:rsid w:val="00970CEC"/>
    <w:rsid w:val="0098720F"/>
    <w:rsid w:val="009A07D6"/>
    <w:rsid w:val="009A77D3"/>
    <w:rsid w:val="009B072A"/>
    <w:rsid w:val="009B7BCB"/>
    <w:rsid w:val="009E338A"/>
    <w:rsid w:val="009E41D8"/>
    <w:rsid w:val="009F2697"/>
    <w:rsid w:val="00A07704"/>
    <w:rsid w:val="00A1638F"/>
    <w:rsid w:val="00A3604F"/>
    <w:rsid w:val="00A4240C"/>
    <w:rsid w:val="00A4400D"/>
    <w:rsid w:val="00A60875"/>
    <w:rsid w:val="00A61626"/>
    <w:rsid w:val="00A6357F"/>
    <w:rsid w:val="00A65DC3"/>
    <w:rsid w:val="00A6630B"/>
    <w:rsid w:val="00A77DAF"/>
    <w:rsid w:val="00A871B5"/>
    <w:rsid w:val="00A96A3F"/>
    <w:rsid w:val="00A97E82"/>
    <w:rsid w:val="00AB5307"/>
    <w:rsid w:val="00AB6152"/>
    <w:rsid w:val="00AB784E"/>
    <w:rsid w:val="00AC0092"/>
    <w:rsid w:val="00AD20BC"/>
    <w:rsid w:val="00AD4D18"/>
    <w:rsid w:val="00AD4FB5"/>
    <w:rsid w:val="00AF3F38"/>
    <w:rsid w:val="00AF788B"/>
    <w:rsid w:val="00B02AC7"/>
    <w:rsid w:val="00B120DE"/>
    <w:rsid w:val="00B26894"/>
    <w:rsid w:val="00B30753"/>
    <w:rsid w:val="00B42995"/>
    <w:rsid w:val="00B46BDF"/>
    <w:rsid w:val="00B50D29"/>
    <w:rsid w:val="00B52717"/>
    <w:rsid w:val="00B72EE1"/>
    <w:rsid w:val="00B749EE"/>
    <w:rsid w:val="00B77FC8"/>
    <w:rsid w:val="00B86348"/>
    <w:rsid w:val="00B914E3"/>
    <w:rsid w:val="00B924C0"/>
    <w:rsid w:val="00B95200"/>
    <w:rsid w:val="00B96C60"/>
    <w:rsid w:val="00BA275B"/>
    <w:rsid w:val="00BB0A6D"/>
    <w:rsid w:val="00BB0E71"/>
    <w:rsid w:val="00BB78EC"/>
    <w:rsid w:val="00BC37AA"/>
    <w:rsid w:val="00BC3955"/>
    <w:rsid w:val="00BC4E7B"/>
    <w:rsid w:val="00BF2ACC"/>
    <w:rsid w:val="00BF3101"/>
    <w:rsid w:val="00BF3D52"/>
    <w:rsid w:val="00BF4E22"/>
    <w:rsid w:val="00BF7345"/>
    <w:rsid w:val="00C028CA"/>
    <w:rsid w:val="00C03833"/>
    <w:rsid w:val="00C25502"/>
    <w:rsid w:val="00C26FB0"/>
    <w:rsid w:val="00C336B3"/>
    <w:rsid w:val="00C40BA6"/>
    <w:rsid w:val="00C527A7"/>
    <w:rsid w:val="00C559DD"/>
    <w:rsid w:val="00C56E16"/>
    <w:rsid w:val="00C82E8F"/>
    <w:rsid w:val="00CA16F5"/>
    <w:rsid w:val="00CA1D35"/>
    <w:rsid w:val="00CA5064"/>
    <w:rsid w:val="00CB0D70"/>
    <w:rsid w:val="00CB5AA6"/>
    <w:rsid w:val="00CC4E9B"/>
    <w:rsid w:val="00CD2B4B"/>
    <w:rsid w:val="00CD5699"/>
    <w:rsid w:val="00CE26F6"/>
    <w:rsid w:val="00CE3C2A"/>
    <w:rsid w:val="00CE42B4"/>
    <w:rsid w:val="00D073DD"/>
    <w:rsid w:val="00D203F4"/>
    <w:rsid w:val="00D2093E"/>
    <w:rsid w:val="00D2139A"/>
    <w:rsid w:val="00D251C4"/>
    <w:rsid w:val="00D27A40"/>
    <w:rsid w:val="00D36FB7"/>
    <w:rsid w:val="00D37804"/>
    <w:rsid w:val="00D51974"/>
    <w:rsid w:val="00D53144"/>
    <w:rsid w:val="00D61C3E"/>
    <w:rsid w:val="00D629BF"/>
    <w:rsid w:val="00D66FA7"/>
    <w:rsid w:val="00D70DFC"/>
    <w:rsid w:val="00D77896"/>
    <w:rsid w:val="00D77998"/>
    <w:rsid w:val="00D80688"/>
    <w:rsid w:val="00D91F0D"/>
    <w:rsid w:val="00DA1D31"/>
    <w:rsid w:val="00DB06EA"/>
    <w:rsid w:val="00DB0C5C"/>
    <w:rsid w:val="00DB7195"/>
    <w:rsid w:val="00DC0D53"/>
    <w:rsid w:val="00DC61FB"/>
    <w:rsid w:val="00DC7BC4"/>
    <w:rsid w:val="00DD7989"/>
    <w:rsid w:val="00DD7C79"/>
    <w:rsid w:val="00DE0B78"/>
    <w:rsid w:val="00DF292C"/>
    <w:rsid w:val="00DF775D"/>
    <w:rsid w:val="00DF77DC"/>
    <w:rsid w:val="00E077F4"/>
    <w:rsid w:val="00E11B76"/>
    <w:rsid w:val="00E11C43"/>
    <w:rsid w:val="00E16C89"/>
    <w:rsid w:val="00E23339"/>
    <w:rsid w:val="00E34CB9"/>
    <w:rsid w:val="00E37553"/>
    <w:rsid w:val="00E40BF5"/>
    <w:rsid w:val="00E466D1"/>
    <w:rsid w:val="00E46903"/>
    <w:rsid w:val="00E53097"/>
    <w:rsid w:val="00E60895"/>
    <w:rsid w:val="00E62961"/>
    <w:rsid w:val="00E6333F"/>
    <w:rsid w:val="00E71CE0"/>
    <w:rsid w:val="00E7518B"/>
    <w:rsid w:val="00E83C16"/>
    <w:rsid w:val="00E90606"/>
    <w:rsid w:val="00E958A2"/>
    <w:rsid w:val="00EB6346"/>
    <w:rsid w:val="00EB67C0"/>
    <w:rsid w:val="00EC5170"/>
    <w:rsid w:val="00EC715E"/>
    <w:rsid w:val="00ED1C47"/>
    <w:rsid w:val="00ED2F5E"/>
    <w:rsid w:val="00EE466A"/>
    <w:rsid w:val="00EE4B04"/>
    <w:rsid w:val="00EF73CE"/>
    <w:rsid w:val="00F12619"/>
    <w:rsid w:val="00F173C2"/>
    <w:rsid w:val="00F245E6"/>
    <w:rsid w:val="00F304F7"/>
    <w:rsid w:val="00F3746D"/>
    <w:rsid w:val="00F41D85"/>
    <w:rsid w:val="00F42544"/>
    <w:rsid w:val="00F46CE7"/>
    <w:rsid w:val="00F54096"/>
    <w:rsid w:val="00F57296"/>
    <w:rsid w:val="00F606E7"/>
    <w:rsid w:val="00F60B29"/>
    <w:rsid w:val="00F62C4F"/>
    <w:rsid w:val="00F62D89"/>
    <w:rsid w:val="00F6660D"/>
    <w:rsid w:val="00F66FFB"/>
    <w:rsid w:val="00F7415D"/>
    <w:rsid w:val="00F904B1"/>
    <w:rsid w:val="00F93809"/>
    <w:rsid w:val="00FA2684"/>
    <w:rsid w:val="00FB3950"/>
    <w:rsid w:val="00FC09C9"/>
    <w:rsid w:val="00FD035E"/>
    <w:rsid w:val="00FD1D27"/>
    <w:rsid w:val="00FE4C1F"/>
    <w:rsid w:val="00FF299F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8897"/>
  <w15:docId w15:val="{928257F0-F93D-477E-BDCF-AF91864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0D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D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0D29"/>
    <w:pPr>
      <w:ind w:left="720"/>
      <w:contextualSpacing/>
    </w:pPr>
  </w:style>
  <w:style w:type="table" w:styleId="Grillemoyenne3-Accent1">
    <w:name w:val="Medium Grid 3 Accent 1"/>
    <w:basedOn w:val="TableauNormal"/>
    <w:uiPriority w:val="69"/>
    <w:rsid w:val="00540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8A7D6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F3F3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C2FB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C2FB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29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299F"/>
  </w:style>
  <w:style w:type="paragraph" w:styleId="Pieddepage">
    <w:name w:val="footer"/>
    <w:basedOn w:val="Normal"/>
    <w:link w:val="PieddepageCar"/>
    <w:uiPriority w:val="99"/>
    <w:unhideWhenUsed/>
    <w:rsid w:val="00FF29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299F"/>
  </w:style>
  <w:style w:type="table" w:customStyle="1" w:styleId="Grilledutableau11">
    <w:name w:val="Grille du tableau11"/>
    <w:basedOn w:val="TableauNormal"/>
    <w:next w:val="Grilledutableau"/>
    <w:uiPriority w:val="59"/>
    <w:rsid w:val="00426A7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59"/>
    <w:rsid w:val="00426A7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C028C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333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3D3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3D38"/>
  </w:style>
  <w:style w:type="character" w:styleId="Appelnotedebasdep">
    <w:name w:val="footnote reference"/>
    <w:basedOn w:val="Policepardfaut"/>
    <w:uiPriority w:val="99"/>
    <w:semiHidden/>
    <w:unhideWhenUsed/>
    <w:rsid w:val="00003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d@ac-cae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ac-rou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D76C-97BD-4CDA-83D0-067635E6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IBIAUD</dc:creator>
  <cp:lastModifiedBy>MICHEL DEVAUX</cp:lastModifiedBy>
  <cp:revision>4</cp:revision>
  <cp:lastPrinted>2019-04-08T16:03:00Z</cp:lastPrinted>
  <dcterms:created xsi:type="dcterms:W3CDTF">2020-04-23T07:11:00Z</dcterms:created>
  <dcterms:modified xsi:type="dcterms:W3CDTF">2020-04-23T09:13:00Z</dcterms:modified>
</cp:coreProperties>
</file>